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E71B2" w14:textId="77777777" w:rsidR="00090586" w:rsidRPr="003421B8" w:rsidRDefault="00090586" w:rsidP="001A071B">
      <w:pPr>
        <w:outlineLvl w:val="0"/>
        <w:rPr>
          <w:rFonts w:ascii="Arial" w:hAnsi="Arial" w:cs="Arial"/>
          <w:b/>
          <w:color w:val="0070C0"/>
          <w:szCs w:val="32"/>
        </w:rPr>
      </w:pPr>
    </w:p>
    <w:p w14:paraId="2B17D7E3" w14:textId="2D9C8FAF" w:rsidR="004C4627" w:rsidRPr="003421B8" w:rsidRDefault="00090586" w:rsidP="009B25B1">
      <w:pPr>
        <w:jc w:val="center"/>
        <w:outlineLvl w:val="0"/>
        <w:rPr>
          <w:rFonts w:ascii="Arial" w:hAnsi="Arial" w:cs="Arial"/>
          <w:b/>
          <w:color w:val="0070C0"/>
          <w:sz w:val="32"/>
          <w:szCs w:val="32"/>
        </w:rPr>
      </w:pPr>
      <w:r w:rsidRPr="003421B8">
        <w:rPr>
          <w:rFonts w:ascii="Arial" w:hAnsi="Arial" w:cs="Arial"/>
          <w:b/>
          <w:color w:val="0070C0"/>
          <w:sz w:val="32"/>
          <w:szCs w:val="32"/>
        </w:rPr>
        <w:t>BELIEVIN</w:t>
      </w:r>
      <w:r w:rsidR="004C4627" w:rsidRPr="003421B8">
        <w:rPr>
          <w:rFonts w:ascii="Arial" w:hAnsi="Arial" w:cs="Arial"/>
          <w:b/>
          <w:color w:val="0070C0"/>
          <w:sz w:val="32"/>
          <w:szCs w:val="32"/>
        </w:rPr>
        <w:t>G, INSPIRING, ACHIEVING</w:t>
      </w:r>
    </w:p>
    <w:p w14:paraId="4CC1DE2E" w14:textId="77777777" w:rsidR="00675EF7" w:rsidRPr="003421B8" w:rsidRDefault="00613239" w:rsidP="00BC320A">
      <w:pPr>
        <w:jc w:val="center"/>
        <w:outlineLvl w:val="0"/>
        <w:rPr>
          <w:rFonts w:ascii="Arial" w:hAnsi="Arial" w:cs="Arial"/>
          <w:b/>
          <w:color w:val="0070C0"/>
          <w:sz w:val="32"/>
          <w:szCs w:val="32"/>
        </w:rPr>
      </w:pPr>
      <w:r w:rsidRPr="003421B8">
        <w:rPr>
          <w:rFonts w:ascii="Arial" w:hAnsi="Arial" w:cs="Arial"/>
          <w:b/>
          <w:sz w:val="28"/>
          <w:szCs w:val="28"/>
        </w:rPr>
        <w:t xml:space="preserve"> </w:t>
      </w:r>
      <w:r w:rsidR="00675EF7" w:rsidRPr="003421B8">
        <w:rPr>
          <w:rFonts w:ascii="Arial" w:hAnsi="Arial" w:cs="Arial"/>
          <w:b/>
          <w:color w:val="0070C0"/>
          <w:sz w:val="32"/>
          <w:szCs w:val="32"/>
        </w:rPr>
        <w:t>CAREER OPPORTUNITIES</w:t>
      </w:r>
    </w:p>
    <w:p w14:paraId="447565D3" w14:textId="77777777" w:rsidR="00613239" w:rsidRPr="003421B8" w:rsidRDefault="00613239" w:rsidP="00BC320A">
      <w:pPr>
        <w:jc w:val="center"/>
        <w:outlineLvl w:val="0"/>
        <w:rPr>
          <w:rFonts w:ascii="Arial" w:hAnsi="Arial" w:cs="Arial"/>
          <w:b/>
          <w:sz w:val="28"/>
          <w:szCs w:val="28"/>
        </w:rPr>
      </w:pPr>
    </w:p>
    <w:p w14:paraId="66D024B2" w14:textId="38E45B6A" w:rsidR="00BC320A" w:rsidRPr="003421B8" w:rsidRDefault="008A15B3" w:rsidP="00BC320A">
      <w:pPr>
        <w:jc w:val="center"/>
        <w:outlineLvl w:val="0"/>
        <w:rPr>
          <w:rFonts w:ascii="Arial" w:hAnsi="Arial" w:cs="Arial"/>
          <w:b/>
          <w:sz w:val="28"/>
          <w:szCs w:val="28"/>
        </w:rPr>
      </w:pPr>
      <w:r w:rsidRPr="003421B8">
        <w:rPr>
          <w:rFonts w:ascii="Arial" w:hAnsi="Arial" w:cs="Arial"/>
          <w:b/>
          <w:sz w:val="28"/>
          <w:szCs w:val="28"/>
        </w:rPr>
        <w:t>INTERNAL/</w:t>
      </w:r>
      <w:r w:rsidR="00BC320A" w:rsidRPr="003421B8">
        <w:rPr>
          <w:rFonts w:ascii="Arial" w:hAnsi="Arial" w:cs="Arial"/>
          <w:b/>
          <w:sz w:val="28"/>
          <w:szCs w:val="28"/>
        </w:rPr>
        <w:t>EXTERNAL POSTING #</w:t>
      </w:r>
      <w:r w:rsidR="002B17EF">
        <w:rPr>
          <w:rFonts w:ascii="Arial" w:hAnsi="Arial" w:cs="Arial"/>
          <w:b/>
          <w:sz w:val="28"/>
          <w:szCs w:val="28"/>
        </w:rPr>
        <w:t>20-12</w:t>
      </w:r>
      <w:r w:rsidR="00BC320A" w:rsidRPr="003421B8">
        <w:rPr>
          <w:rFonts w:ascii="Arial" w:hAnsi="Arial" w:cs="Arial"/>
          <w:b/>
          <w:sz w:val="28"/>
          <w:szCs w:val="28"/>
        </w:rPr>
        <w:t xml:space="preserve">   </w:t>
      </w:r>
    </w:p>
    <w:p w14:paraId="5A1CA0B9" w14:textId="77777777" w:rsidR="00952535" w:rsidRPr="003421B8" w:rsidRDefault="00952535" w:rsidP="00BC320A">
      <w:pPr>
        <w:jc w:val="center"/>
        <w:outlineLvl w:val="0"/>
        <w:rPr>
          <w:rFonts w:ascii="Arial" w:hAnsi="Arial" w:cs="Arial"/>
          <w:b/>
          <w:sz w:val="28"/>
          <w:szCs w:val="28"/>
        </w:rPr>
      </w:pPr>
    </w:p>
    <w:p w14:paraId="5AE2522B" w14:textId="2B50C1D0" w:rsidR="00441018" w:rsidRPr="003421B8" w:rsidRDefault="00BC320A" w:rsidP="00ED05BD">
      <w:pPr>
        <w:tabs>
          <w:tab w:val="left" w:pos="2880"/>
        </w:tabs>
        <w:ind w:left="2880" w:hanging="2880"/>
        <w:outlineLvl w:val="0"/>
        <w:rPr>
          <w:rFonts w:ascii="Arial" w:hAnsi="Arial" w:cs="Arial"/>
        </w:rPr>
      </w:pPr>
      <w:r w:rsidRPr="003421B8">
        <w:rPr>
          <w:rFonts w:ascii="Arial" w:hAnsi="Arial" w:cs="Arial"/>
          <w:b/>
          <w:caps/>
        </w:rPr>
        <w:t>Position:</w:t>
      </w:r>
      <w:r w:rsidR="00A66BC6" w:rsidRPr="003421B8">
        <w:rPr>
          <w:rFonts w:ascii="Arial" w:hAnsi="Arial" w:cs="Arial"/>
        </w:rPr>
        <w:tab/>
      </w:r>
      <w:r w:rsidR="00B9641C" w:rsidRPr="003421B8">
        <w:rPr>
          <w:rFonts w:ascii="Arial" w:hAnsi="Arial" w:cs="Arial"/>
        </w:rPr>
        <w:t xml:space="preserve"> Full-time </w:t>
      </w:r>
      <w:r w:rsidR="00D31C43">
        <w:rPr>
          <w:rFonts w:ascii="Arial" w:hAnsi="Arial" w:cs="Arial"/>
        </w:rPr>
        <w:t>Executive</w:t>
      </w:r>
      <w:r w:rsidR="00454756" w:rsidRPr="003421B8">
        <w:rPr>
          <w:rFonts w:ascii="Arial" w:hAnsi="Arial" w:cs="Arial"/>
        </w:rPr>
        <w:t xml:space="preserve"> Assistant</w:t>
      </w:r>
      <w:r w:rsidR="00441018" w:rsidRPr="003421B8">
        <w:rPr>
          <w:rFonts w:ascii="Arial" w:hAnsi="Arial" w:cs="Arial"/>
        </w:rPr>
        <w:t xml:space="preserve"> </w:t>
      </w:r>
    </w:p>
    <w:p w14:paraId="09236BAB" w14:textId="2ADF08C8" w:rsidR="00BC320A" w:rsidRPr="003421B8" w:rsidRDefault="00441018" w:rsidP="003560BF">
      <w:pPr>
        <w:tabs>
          <w:tab w:val="left" w:pos="2880"/>
        </w:tabs>
        <w:ind w:left="2880" w:hanging="2880"/>
        <w:outlineLvl w:val="0"/>
        <w:rPr>
          <w:rFonts w:ascii="Arial" w:hAnsi="Arial" w:cs="Arial"/>
          <w:b/>
        </w:rPr>
      </w:pPr>
      <w:r w:rsidRPr="003421B8">
        <w:rPr>
          <w:rFonts w:ascii="Arial" w:hAnsi="Arial" w:cs="Arial"/>
          <w:b/>
          <w:caps/>
        </w:rPr>
        <w:tab/>
      </w:r>
      <w:r w:rsidRPr="003421B8">
        <w:rPr>
          <w:rFonts w:ascii="Arial" w:hAnsi="Arial" w:cs="Arial"/>
        </w:rPr>
        <w:t xml:space="preserve"> </w:t>
      </w:r>
    </w:p>
    <w:p w14:paraId="5E4582D9" w14:textId="299837CE" w:rsidR="00865D04" w:rsidRPr="003421B8" w:rsidRDefault="00865D04" w:rsidP="00441018">
      <w:pPr>
        <w:tabs>
          <w:tab w:val="left" w:pos="2880"/>
        </w:tabs>
        <w:ind w:left="2880" w:hanging="2880"/>
        <w:outlineLvl w:val="0"/>
        <w:rPr>
          <w:rFonts w:ascii="Arial" w:hAnsi="Arial" w:cs="Arial"/>
        </w:rPr>
      </w:pPr>
      <w:r w:rsidRPr="003421B8">
        <w:rPr>
          <w:rFonts w:ascii="Arial" w:hAnsi="Arial" w:cs="Arial"/>
          <w:b/>
        </w:rPr>
        <w:t xml:space="preserve">PROGRAM: </w:t>
      </w:r>
      <w:r w:rsidR="00454756" w:rsidRPr="003421B8">
        <w:rPr>
          <w:rFonts w:ascii="Arial" w:hAnsi="Arial" w:cs="Arial"/>
          <w:b/>
        </w:rPr>
        <w:tab/>
      </w:r>
      <w:r w:rsidR="00454756" w:rsidRPr="003421B8">
        <w:rPr>
          <w:rFonts w:ascii="Arial" w:hAnsi="Arial" w:cs="Arial"/>
        </w:rPr>
        <w:t>101 Edward Avenue, Richmond Hill</w:t>
      </w:r>
    </w:p>
    <w:p w14:paraId="7122BE68" w14:textId="77777777" w:rsidR="00454756" w:rsidRPr="003421B8" w:rsidRDefault="00454756" w:rsidP="00441018">
      <w:pPr>
        <w:tabs>
          <w:tab w:val="left" w:pos="2880"/>
        </w:tabs>
        <w:ind w:left="2880" w:hanging="2880"/>
        <w:outlineLvl w:val="0"/>
        <w:rPr>
          <w:rFonts w:ascii="Arial" w:hAnsi="Arial" w:cs="Arial"/>
        </w:rPr>
      </w:pPr>
    </w:p>
    <w:p w14:paraId="1CCE2637" w14:textId="77777777" w:rsidR="00454756" w:rsidRPr="003421B8" w:rsidRDefault="00BC320A" w:rsidP="00AD57AA">
      <w:pPr>
        <w:ind w:left="2880" w:hanging="2880"/>
        <w:rPr>
          <w:rFonts w:ascii="Arial" w:hAnsi="Arial" w:cs="Arial"/>
        </w:rPr>
      </w:pPr>
      <w:r w:rsidRPr="003421B8">
        <w:rPr>
          <w:rFonts w:ascii="Arial" w:hAnsi="Arial" w:cs="Arial"/>
          <w:b/>
          <w:caps/>
        </w:rPr>
        <w:t>Hours:</w:t>
      </w:r>
      <w:r w:rsidRPr="003421B8">
        <w:rPr>
          <w:rFonts w:ascii="Arial" w:hAnsi="Arial" w:cs="Arial"/>
        </w:rPr>
        <w:tab/>
      </w:r>
      <w:r w:rsidR="00454756" w:rsidRPr="003421B8">
        <w:rPr>
          <w:rFonts w:ascii="Arial" w:hAnsi="Arial" w:cs="Arial"/>
        </w:rPr>
        <w:t>8:30 a.m. – 4:30 p.m.</w:t>
      </w:r>
    </w:p>
    <w:p w14:paraId="7B697FF4" w14:textId="195EBE09" w:rsidR="00791BCC" w:rsidRPr="003421B8" w:rsidRDefault="00791BCC" w:rsidP="004F114D">
      <w:pPr>
        <w:pBdr>
          <w:bottom w:val="single" w:sz="4" w:space="1" w:color="auto"/>
        </w:pBdr>
        <w:ind w:left="2880" w:hanging="2880"/>
        <w:rPr>
          <w:rFonts w:ascii="Arial" w:hAnsi="Arial" w:cs="Arial"/>
        </w:rPr>
      </w:pPr>
    </w:p>
    <w:p w14:paraId="62AD25A0" w14:textId="16FECDAB" w:rsidR="00791BCC" w:rsidRPr="003421B8" w:rsidRDefault="00791BCC" w:rsidP="004F114D">
      <w:pPr>
        <w:pBdr>
          <w:bottom w:val="single" w:sz="4" w:space="1" w:color="auto"/>
        </w:pBdr>
        <w:ind w:left="2880" w:hanging="2880"/>
        <w:rPr>
          <w:rFonts w:ascii="Arial" w:hAnsi="Arial" w:cs="Arial"/>
        </w:rPr>
      </w:pPr>
      <w:r w:rsidRPr="003421B8">
        <w:rPr>
          <w:rFonts w:ascii="Arial" w:hAnsi="Arial" w:cs="Arial"/>
          <w:b/>
        </w:rPr>
        <w:t xml:space="preserve">SALARY: </w:t>
      </w:r>
      <w:r w:rsidRPr="003421B8">
        <w:rPr>
          <w:rFonts w:ascii="Arial" w:hAnsi="Arial" w:cs="Arial"/>
          <w:b/>
        </w:rPr>
        <w:tab/>
      </w:r>
      <w:r w:rsidR="00903CE0" w:rsidRPr="003421B8">
        <w:rPr>
          <w:rFonts w:ascii="Arial" w:hAnsi="Arial" w:cs="Arial"/>
        </w:rPr>
        <w:t>To be discussed at time of interview</w:t>
      </w:r>
    </w:p>
    <w:p w14:paraId="764F0882" w14:textId="24B7365C" w:rsidR="00BC320A" w:rsidRPr="003421B8" w:rsidRDefault="00BC320A" w:rsidP="00BC320A">
      <w:pPr>
        <w:rPr>
          <w:rFonts w:ascii="Arial" w:hAnsi="Arial" w:cs="Arial"/>
          <w:b/>
          <w:i/>
        </w:rPr>
      </w:pPr>
    </w:p>
    <w:p w14:paraId="23AD34FA" w14:textId="4059AF42" w:rsidR="00B06D76" w:rsidRPr="003421B8" w:rsidRDefault="00B06D76" w:rsidP="00BC320A">
      <w:pPr>
        <w:rPr>
          <w:rFonts w:ascii="Arial" w:hAnsi="Arial" w:cs="Arial"/>
          <w:b/>
        </w:rPr>
      </w:pPr>
      <w:r w:rsidRPr="003421B8">
        <w:rPr>
          <w:rFonts w:ascii="Arial" w:hAnsi="Arial" w:cs="Arial"/>
          <w:b/>
        </w:rPr>
        <w:t>What We Do:</w:t>
      </w:r>
      <w:r w:rsidR="00A66BC6" w:rsidRPr="003421B8">
        <w:rPr>
          <w:rFonts w:ascii="Arial" w:hAnsi="Arial" w:cs="Arial"/>
          <w:b/>
        </w:rPr>
        <w:br/>
      </w:r>
    </w:p>
    <w:p w14:paraId="57340463" w14:textId="77777777" w:rsidR="00AD57AA" w:rsidRPr="003421B8" w:rsidRDefault="00422C6E" w:rsidP="00422C6E">
      <w:pPr>
        <w:rPr>
          <w:rFonts w:ascii="Arial" w:hAnsi="Arial" w:cs="Arial"/>
        </w:rPr>
      </w:pPr>
      <w:r w:rsidRPr="003421B8">
        <w:rPr>
          <w:rFonts w:ascii="Arial" w:hAnsi="Arial" w:cs="Arial"/>
        </w:rPr>
        <w:t xml:space="preserve">Community Living York South employs over 200 people. Over the last 65 years, we have provided exceptional supports and services to people who have an intellectual disability and their families in our communities of Richmond Hill, Markham, Thornhill, Stouffville and Vaughan.  </w:t>
      </w:r>
    </w:p>
    <w:p w14:paraId="6D388DE6" w14:textId="77777777" w:rsidR="00AD57AA" w:rsidRPr="003421B8" w:rsidRDefault="00AD57AA" w:rsidP="00422C6E">
      <w:pPr>
        <w:rPr>
          <w:rFonts w:ascii="Arial" w:hAnsi="Arial" w:cs="Arial"/>
        </w:rPr>
      </w:pPr>
    </w:p>
    <w:p w14:paraId="7264F122" w14:textId="019932A5" w:rsidR="00422C6E" w:rsidRPr="003421B8" w:rsidRDefault="00422C6E" w:rsidP="00422C6E">
      <w:pPr>
        <w:rPr>
          <w:rFonts w:ascii="Arial" w:hAnsi="Arial" w:cs="Arial"/>
        </w:rPr>
      </w:pPr>
      <w:r w:rsidRPr="003421B8">
        <w:rPr>
          <w:rFonts w:ascii="Arial" w:hAnsi="Arial" w:cs="Arial"/>
        </w:rPr>
        <w:t>We are a culturally diverse, heart-cent</w:t>
      </w:r>
      <w:r w:rsidR="00AD57AA" w:rsidRPr="003421B8">
        <w:rPr>
          <w:rFonts w:ascii="Arial" w:hAnsi="Arial" w:cs="Arial"/>
        </w:rPr>
        <w:t>e</w:t>
      </w:r>
      <w:r w:rsidRPr="003421B8">
        <w:rPr>
          <w:rFonts w:ascii="Arial" w:hAnsi="Arial" w:cs="Arial"/>
        </w:rPr>
        <w:t xml:space="preserve">red staff group with strong values of equity, respect and inclusiveness for all people. If those values describe you as well, please check out our current job postings!     </w:t>
      </w:r>
    </w:p>
    <w:p w14:paraId="258394FF" w14:textId="77777777" w:rsidR="00422C6E" w:rsidRPr="003421B8" w:rsidRDefault="00422C6E" w:rsidP="00422C6E">
      <w:pPr>
        <w:rPr>
          <w:rFonts w:ascii="Arial" w:hAnsi="Arial" w:cs="Arial"/>
          <w:b/>
        </w:rPr>
      </w:pPr>
    </w:p>
    <w:p w14:paraId="43F7C6FD" w14:textId="0B0B23C2" w:rsidR="00422C6E" w:rsidRPr="003421B8" w:rsidRDefault="004F114D" w:rsidP="00422C6E">
      <w:pPr>
        <w:rPr>
          <w:rFonts w:ascii="Arial" w:hAnsi="Arial" w:cs="Arial"/>
          <w:b/>
        </w:rPr>
      </w:pPr>
      <w:r w:rsidRPr="003421B8">
        <w:rPr>
          <w:rFonts w:ascii="Arial" w:hAnsi="Arial" w:cs="Arial"/>
          <w:b/>
        </w:rPr>
        <w:t>What We Offer:</w:t>
      </w:r>
      <w:r w:rsidR="003560BF" w:rsidRPr="003421B8">
        <w:rPr>
          <w:rFonts w:ascii="Arial" w:hAnsi="Arial" w:cs="Arial"/>
          <w:b/>
        </w:rPr>
        <w:br/>
      </w:r>
    </w:p>
    <w:p w14:paraId="0ACBFE59" w14:textId="5C5A91CC" w:rsidR="00422C6E" w:rsidRPr="003421B8" w:rsidRDefault="00422C6E" w:rsidP="00B06D76">
      <w:pPr>
        <w:numPr>
          <w:ilvl w:val="0"/>
          <w:numId w:val="26"/>
        </w:numPr>
        <w:rPr>
          <w:rFonts w:ascii="Arial" w:hAnsi="Arial" w:cs="Arial"/>
          <w:b/>
        </w:rPr>
      </w:pPr>
      <w:r w:rsidRPr="003421B8">
        <w:rPr>
          <w:rFonts w:ascii="Arial" w:hAnsi="Arial" w:cs="Arial"/>
        </w:rPr>
        <w:t>Competitive Salary</w:t>
      </w:r>
    </w:p>
    <w:p w14:paraId="4EE94D7C" w14:textId="0D25878C" w:rsidR="00422C6E" w:rsidRPr="003421B8" w:rsidRDefault="00454756" w:rsidP="00422C6E">
      <w:pPr>
        <w:numPr>
          <w:ilvl w:val="0"/>
          <w:numId w:val="26"/>
        </w:numPr>
        <w:rPr>
          <w:rFonts w:ascii="Arial" w:hAnsi="Arial" w:cs="Arial"/>
        </w:rPr>
      </w:pPr>
      <w:r w:rsidRPr="003421B8">
        <w:rPr>
          <w:rFonts w:ascii="Arial" w:hAnsi="Arial" w:cs="Arial"/>
        </w:rPr>
        <w:t>Extensive benefits inclu</w:t>
      </w:r>
      <w:r w:rsidR="009D7F9C" w:rsidRPr="003421B8">
        <w:rPr>
          <w:rFonts w:ascii="Arial" w:hAnsi="Arial" w:cs="Arial"/>
        </w:rPr>
        <w:t>ding group benefits and pension</w:t>
      </w:r>
    </w:p>
    <w:p w14:paraId="674E6DE1" w14:textId="77777777" w:rsidR="00422C6E" w:rsidRPr="003421B8" w:rsidRDefault="00422C6E" w:rsidP="00422C6E">
      <w:pPr>
        <w:numPr>
          <w:ilvl w:val="0"/>
          <w:numId w:val="26"/>
        </w:numPr>
        <w:rPr>
          <w:rFonts w:ascii="Arial" w:hAnsi="Arial" w:cs="Arial"/>
        </w:rPr>
      </w:pPr>
      <w:r w:rsidRPr="003421B8">
        <w:rPr>
          <w:rFonts w:ascii="Arial" w:hAnsi="Arial" w:cs="Arial"/>
        </w:rPr>
        <w:t>Personal satisfaction</w:t>
      </w:r>
    </w:p>
    <w:p w14:paraId="46DA36CA" w14:textId="77777777" w:rsidR="00422C6E" w:rsidRPr="003421B8" w:rsidRDefault="00422C6E" w:rsidP="00422C6E">
      <w:pPr>
        <w:numPr>
          <w:ilvl w:val="0"/>
          <w:numId w:val="26"/>
        </w:numPr>
        <w:rPr>
          <w:rFonts w:ascii="Arial" w:hAnsi="Arial" w:cs="Arial"/>
        </w:rPr>
      </w:pPr>
      <w:r w:rsidRPr="003421B8">
        <w:rPr>
          <w:rFonts w:ascii="Arial" w:hAnsi="Arial" w:cs="Arial"/>
        </w:rPr>
        <w:t xml:space="preserve">Great learning and growth opportunities </w:t>
      </w:r>
    </w:p>
    <w:p w14:paraId="3C74CC5C" w14:textId="77777777" w:rsidR="00422C6E" w:rsidRPr="003421B8" w:rsidRDefault="00422C6E" w:rsidP="00422C6E">
      <w:pPr>
        <w:numPr>
          <w:ilvl w:val="0"/>
          <w:numId w:val="26"/>
        </w:numPr>
        <w:rPr>
          <w:rFonts w:ascii="Arial" w:hAnsi="Arial" w:cs="Arial"/>
          <w:b/>
        </w:rPr>
      </w:pPr>
      <w:r w:rsidRPr="003421B8">
        <w:rPr>
          <w:rFonts w:ascii="Arial" w:hAnsi="Arial" w:cs="Arial"/>
        </w:rPr>
        <w:t>A diverse workforce representative of our communities</w:t>
      </w:r>
    </w:p>
    <w:p w14:paraId="67D0AB41" w14:textId="77777777" w:rsidR="00422C6E" w:rsidRPr="003421B8" w:rsidRDefault="00422C6E" w:rsidP="00422C6E">
      <w:pPr>
        <w:numPr>
          <w:ilvl w:val="0"/>
          <w:numId w:val="26"/>
        </w:numPr>
        <w:rPr>
          <w:rFonts w:ascii="Arial" w:hAnsi="Arial" w:cs="Arial"/>
          <w:b/>
        </w:rPr>
      </w:pPr>
      <w:r w:rsidRPr="003421B8">
        <w:rPr>
          <w:rFonts w:ascii="Arial" w:hAnsi="Arial" w:cs="Arial"/>
        </w:rPr>
        <w:t>Recognition of excellence through an awards program</w:t>
      </w:r>
    </w:p>
    <w:p w14:paraId="4B46C18B" w14:textId="77777777" w:rsidR="00422C6E" w:rsidRPr="003421B8" w:rsidRDefault="00422C6E" w:rsidP="00422C6E">
      <w:pPr>
        <w:numPr>
          <w:ilvl w:val="0"/>
          <w:numId w:val="26"/>
        </w:numPr>
        <w:rPr>
          <w:rFonts w:ascii="Arial" w:hAnsi="Arial" w:cs="Arial"/>
        </w:rPr>
      </w:pPr>
      <w:r w:rsidRPr="003421B8">
        <w:rPr>
          <w:rFonts w:ascii="Arial" w:hAnsi="Arial" w:cs="Arial"/>
        </w:rPr>
        <w:t xml:space="preserve">Annual staff appreciation event that you won’t want to miss! </w:t>
      </w:r>
    </w:p>
    <w:p w14:paraId="611FE9C7" w14:textId="77777777" w:rsidR="00454756" w:rsidRPr="003421B8" w:rsidRDefault="00454756" w:rsidP="00CF7DC4">
      <w:pPr>
        <w:rPr>
          <w:rFonts w:ascii="Arial" w:hAnsi="Arial" w:cs="Arial"/>
        </w:rPr>
      </w:pPr>
    </w:p>
    <w:p w14:paraId="6EB3249D" w14:textId="052A20B9" w:rsidR="00454756" w:rsidRPr="003421B8" w:rsidRDefault="00454756" w:rsidP="00454756">
      <w:pPr>
        <w:rPr>
          <w:rFonts w:ascii="Arial" w:hAnsi="Arial" w:cs="Arial"/>
          <w:b/>
        </w:rPr>
      </w:pPr>
      <w:r w:rsidRPr="003421B8">
        <w:rPr>
          <w:rFonts w:ascii="Arial" w:hAnsi="Arial" w:cs="Arial"/>
          <w:b/>
        </w:rPr>
        <w:t>Overview of the role:</w:t>
      </w:r>
    </w:p>
    <w:p w14:paraId="3C3606B0" w14:textId="77777777" w:rsidR="00454756" w:rsidRPr="003421B8" w:rsidRDefault="00454756" w:rsidP="00454756">
      <w:pPr>
        <w:rPr>
          <w:rFonts w:ascii="Arial" w:hAnsi="Arial" w:cs="Arial"/>
        </w:rPr>
      </w:pPr>
    </w:p>
    <w:p w14:paraId="30071BBD" w14:textId="490EDBEF" w:rsidR="00CF7DC4" w:rsidRPr="003421B8" w:rsidRDefault="00CF7DC4" w:rsidP="00CF7DC4">
      <w:pPr>
        <w:rPr>
          <w:rFonts w:ascii="Arial" w:hAnsi="Arial" w:cs="Arial"/>
        </w:rPr>
      </w:pPr>
      <w:r w:rsidRPr="003421B8">
        <w:rPr>
          <w:rFonts w:ascii="Arial" w:hAnsi="Arial" w:cs="Arial"/>
        </w:rPr>
        <w:t xml:space="preserve">The </w:t>
      </w:r>
      <w:r w:rsidR="000B38ED">
        <w:rPr>
          <w:rFonts w:ascii="Arial" w:hAnsi="Arial" w:cs="Arial"/>
        </w:rPr>
        <w:t>Executive</w:t>
      </w:r>
      <w:r w:rsidRPr="003421B8">
        <w:rPr>
          <w:rFonts w:ascii="Arial" w:hAnsi="Arial" w:cs="Arial"/>
        </w:rPr>
        <w:t xml:space="preserve"> Assistant performs </w:t>
      </w:r>
      <w:r w:rsidR="009D7F9C" w:rsidRPr="003421B8">
        <w:rPr>
          <w:rFonts w:ascii="Arial" w:hAnsi="Arial" w:cs="Arial"/>
        </w:rPr>
        <w:t xml:space="preserve">all </w:t>
      </w:r>
      <w:r w:rsidRPr="003421B8">
        <w:rPr>
          <w:rFonts w:ascii="Arial" w:hAnsi="Arial" w:cs="Arial"/>
        </w:rPr>
        <w:t>adminis</w:t>
      </w:r>
      <w:r w:rsidR="003560BF" w:rsidRPr="003421B8">
        <w:rPr>
          <w:rFonts w:ascii="Arial" w:hAnsi="Arial" w:cs="Arial"/>
        </w:rPr>
        <w:t xml:space="preserve">trative functions to ensure </w:t>
      </w:r>
      <w:r w:rsidRPr="003421B8">
        <w:rPr>
          <w:rFonts w:ascii="Arial" w:hAnsi="Arial" w:cs="Arial"/>
        </w:rPr>
        <w:t>smoot</w:t>
      </w:r>
      <w:r w:rsidR="003560BF" w:rsidRPr="003421B8">
        <w:rPr>
          <w:rFonts w:ascii="Arial" w:hAnsi="Arial" w:cs="Arial"/>
        </w:rPr>
        <w:t xml:space="preserve">h and efficient daily operations </w:t>
      </w:r>
      <w:r w:rsidRPr="003421B8">
        <w:rPr>
          <w:rFonts w:ascii="Arial" w:hAnsi="Arial" w:cs="Arial"/>
        </w:rPr>
        <w:t xml:space="preserve">while ensuring that there is </w:t>
      </w:r>
      <w:r w:rsidR="009D7F9C" w:rsidRPr="003421B8">
        <w:rPr>
          <w:rFonts w:ascii="Arial" w:hAnsi="Arial" w:cs="Arial"/>
        </w:rPr>
        <w:t>comprehensive executive managem</w:t>
      </w:r>
      <w:r w:rsidR="003F5B2D">
        <w:rPr>
          <w:rFonts w:ascii="Arial" w:hAnsi="Arial" w:cs="Arial"/>
        </w:rPr>
        <w:t>ent support</w:t>
      </w:r>
      <w:r w:rsidRPr="003421B8">
        <w:rPr>
          <w:rFonts w:ascii="Arial" w:hAnsi="Arial" w:cs="Arial"/>
        </w:rPr>
        <w:t xml:space="preserve"> available to the </w:t>
      </w:r>
      <w:r w:rsidR="009D7F9C" w:rsidRPr="003421B8">
        <w:rPr>
          <w:rFonts w:ascii="Arial" w:hAnsi="Arial" w:cs="Arial"/>
        </w:rPr>
        <w:t xml:space="preserve">Management team, the board and the staff to help them </w:t>
      </w:r>
      <w:r w:rsidRPr="003421B8">
        <w:rPr>
          <w:rFonts w:ascii="Arial" w:hAnsi="Arial" w:cs="Arial"/>
        </w:rPr>
        <w:t xml:space="preserve">achieve Association’s goals.  </w:t>
      </w:r>
    </w:p>
    <w:p w14:paraId="301C884B" w14:textId="1C1EB690" w:rsidR="009D7F9C" w:rsidRPr="003421B8" w:rsidRDefault="009D7F9C" w:rsidP="00CF7DC4">
      <w:pPr>
        <w:rPr>
          <w:rFonts w:ascii="Arial" w:hAnsi="Arial" w:cs="Arial"/>
        </w:rPr>
      </w:pPr>
    </w:p>
    <w:p w14:paraId="614E7E10" w14:textId="77777777" w:rsidR="008A5FD7" w:rsidRPr="003421B8" w:rsidRDefault="008A5FD7" w:rsidP="00CF7DC4">
      <w:pPr>
        <w:rPr>
          <w:rFonts w:ascii="Arial" w:hAnsi="Arial" w:cs="Arial"/>
        </w:rPr>
      </w:pPr>
    </w:p>
    <w:p w14:paraId="335C2160" w14:textId="77777777" w:rsidR="00454756" w:rsidRPr="003421B8" w:rsidRDefault="00454756" w:rsidP="00454756">
      <w:pPr>
        <w:rPr>
          <w:rFonts w:ascii="Arial" w:hAnsi="Arial" w:cs="Arial"/>
          <w:b/>
        </w:rPr>
      </w:pPr>
    </w:p>
    <w:p w14:paraId="52E8CA5C" w14:textId="5CEBEA29" w:rsidR="004D56DC" w:rsidRPr="003421B8" w:rsidRDefault="00454756" w:rsidP="00454756">
      <w:pPr>
        <w:rPr>
          <w:rFonts w:ascii="Arial" w:hAnsi="Arial" w:cs="Arial"/>
        </w:rPr>
      </w:pPr>
      <w:r w:rsidRPr="003421B8">
        <w:rPr>
          <w:rFonts w:ascii="Arial" w:hAnsi="Arial" w:cs="Arial"/>
          <w:b/>
        </w:rPr>
        <w:lastRenderedPageBreak/>
        <w:t>What You Will Do:</w:t>
      </w:r>
      <w:r w:rsidRPr="003421B8">
        <w:rPr>
          <w:rFonts w:ascii="Arial" w:hAnsi="Arial" w:cs="Arial"/>
          <w:b/>
        </w:rPr>
        <w:br/>
      </w:r>
    </w:p>
    <w:p w14:paraId="5FEBE2E6" w14:textId="14E1F3A1" w:rsidR="00CF7DC4" w:rsidRPr="003421B8" w:rsidRDefault="00CF7DC4" w:rsidP="00CF7DC4">
      <w:pPr>
        <w:pStyle w:val="ListParagraph"/>
        <w:numPr>
          <w:ilvl w:val="0"/>
          <w:numId w:val="38"/>
        </w:numPr>
        <w:spacing w:after="200" w:line="276" w:lineRule="auto"/>
        <w:contextualSpacing/>
        <w:rPr>
          <w:rFonts w:ascii="Arial" w:hAnsi="Arial" w:cs="Arial"/>
          <w:u w:val="single"/>
        </w:rPr>
      </w:pPr>
      <w:r w:rsidRPr="003421B8">
        <w:rPr>
          <w:rFonts w:ascii="Arial" w:hAnsi="Arial" w:cs="Arial"/>
        </w:rPr>
        <w:t xml:space="preserve">Commit to and demonstrate the values of Community Living York South through actions and </w:t>
      </w:r>
      <w:r w:rsidR="00454756" w:rsidRPr="003421B8">
        <w:rPr>
          <w:rFonts w:ascii="Arial" w:hAnsi="Arial" w:cs="Arial"/>
        </w:rPr>
        <w:t>behaviors</w:t>
      </w:r>
      <w:r w:rsidRPr="003421B8">
        <w:rPr>
          <w:rFonts w:ascii="Arial" w:hAnsi="Arial" w:cs="Arial"/>
        </w:rPr>
        <w:t xml:space="preserve"> </w:t>
      </w:r>
    </w:p>
    <w:p w14:paraId="776C8DB5" w14:textId="78BEF920" w:rsidR="00CF7DC4" w:rsidRPr="003421B8" w:rsidRDefault="00577DD1" w:rsidP="00CF7DC4">
      <w:pPr>
        <w:pStyle w:val="ListParagraph"/>
        <w:numPr>
          <w:ilvl w:val="0"/>
          <w:numId w:val="38"/>
        </w:numPr>
        <w:spacing w:after="200" w:line="276" w:lineRule="auto"/>
        <w:contextualSpacing/>
        <w:rPr>
          <w:rFonts w:ascii="Arial" w:hAnsi="Arial" w:cs="Arial"/>
        </w:rPr>
      </w:pPr>
      <w:r w:rsidRPr="003421B8">
        <w:rPr>
          <w:rFonts w:ascii="Arial" w:hAnsi="Arial" w:cs="Arial"/>
        </w:rPr>
        <w:t>Support the Execu</w:t>
      </w:r>
      <w:r w:rsidR="00CF7DC4" w:rsidRPr="003421B8">
        <w:rPr>
          <w:rFonts w:ascii="Arial" w:hAnsi="Arial" w:cs="Arial"/>
        </w:rPr>
        <w:t>tive Director’s schedule</w:t>
      </w:r>
    </w:p>
    <w:p w14:paraId="1A855822" w14:textId="199B7888" w:rsidR="00CF7DC4" w:rsidRPr="003421B8" w:rsidRDefault="00CF7DC4" w:rsidP="00CF7DC4">
      <w:pPr>
        <w:pStyle w:val="ListParagraph"/>
        <w:numPr>
          <w:ilvl w:val="0"/>
          <w:numId w:val="38"/>
        </w:numPr>
        <w:spacing w:after="200" w:line="276" w:lineRule="auto"/>
        <w:contextualSpacing/>
        <w:rPr>
          <w:rFonts w:ascii="Arial" w:hAnsi="Arial" w:cs="Arial"/>
        </w:rPr>
      </w:pPr>
      <w:r w:rsidRPr="003421B8">
        <w:rPr>
          <w:rFonts w:ascii="Arial" w:hAnsi="Arial" w:cs="Arial"/>
        </w:rPr>
        <w:t>Support Executive Director and sen</w:t>
      </w:r>
      <w:r w:rsidR="003560BF" w:rsidRPr="003421B8">
        <w:rPr>
          <w:rFonts w:ascii="Arial" w:hAnsi="Arial" w:cs="Arial"/>
        </w:rPr>
        <w:t xml:space="preserve">ior staff on project management including </w:t>
      </w:r>
      <w:r w:rsidRPr="003421B8">
        <w:rPr>
          <w:rFonts w:ascii="Arial" w:hAnsi="Arial" w:cs="Arial"/>
        </w:rPr>
        <w:t>schedule</w:t>
      </w:r>
      <w:r w:rsidR="00577DD1" w:rsidRPr="003421B8">
        <w:rPr>
          <w:rFonts w:ascii="Arial" w:hAnsi="Arial" w:cs="Arial"/>
        </w:rPr>
        <w:t>d</w:t>
      </w:r>
      <w:r w:rsidRPr="003421B8">
        <w:rPr>
          <w:rFonts w:ascii="Arial" w:hAnsi="Arial" w:cs="Arial"/>
        </w:rPr>
        <w:t xml:space="preserve"> follow up for delegated tasks</w:t>
      </w:r>
      <w:r w:rsidR="003560BF" w:rsidRPr="003421B8">
        <w:rPr>
          <w:rFonts w:ascii="Arial" w:hAnsi="Arial" w:cs="Arial"/>
        </w:rPr>
        <w:t>, track</w:t>
      </w:r>
      <w:r w:rsidRPr="003421B8">
        <w:rPr>
          <w:rFonts w:ascii="Arial" w:hAnsi="Arial" w:cs="Arial"/>
        </w:rPr>
        <w:t xml:space="preserve"> project status</w:t>
      </w:r>
      <w:r w:rsidR="003560BF" w:rsidRPr="003421B8">
        <w:rPr>
          <w:rFonts w:ascii="Arial" w:hAnsi="Arial" w:cs="Arial"/>
        </w:rPr>
        <w:t xml:space="preserve"> etc.</w:t>
      </w:r>
    </w:p>
    <w:p w14:paraId="0892E21A" w14:textId="425E8886" w:rsidR="00CF7DC4" w:rsidRPr="003421B8" w:rsidRDefault="00CF7DC4" w:rsidP="00CF7DC4">
      <w:pPr>
        <w:pStyle w:val="ListParagraph"/>
        <w:numPr>
          <w:ilvl w:val="0"/>
          <w:numId w:val="38"/>
        </w:numPr>
        <w:spacing w:after="200" w:line="276" w:lineRule="auto"/>
        <w:contextualSpacing/>
        <w:rPr>
          <w:rFonts w:ascii="Arial" w:hAnsi="Arial" w:cs="Arial"/>
        </w:rPr>
      </w:pPr>
      <w:r w:rsidRPr="003421B8">
        <w:rPr>
          <w:rFonts w:ascii="Arial" w:hAnsi="Arial" w:cs="Arial"/>
        </w:rPr>
        <w:t xml:space="preserve">Conduct research, compile data, and prepare papers for consideration and presentation to </w:t>
      </w:r>
      <w:r w:rsidR="00454756" w:rsidRPr="003421B8">
        <w:rPr>
          <w:rFonts w:ascii="Arial" w:hAnsi="Arial" w:cs="Arial"/>
        </w:rPr>
        <w:t>E</w:t>
      </w:r>
      <w:r w:rsidRPr="003421B8">
        <w:rPr>
          <w:rFonts w:ascii="Arial" w:hAnsi="Arial" w:cs="Arial"/>
        </w:rPr>
        <w:t xml:space="preserve">xecutive </w:t>
      </w:r>
      <w:r w:rsidR="00454756" w:rsidRPr="003421B8">
        <w:rPr>
          <w:rFonts w:ascii="Arial" w:hAnsi="Arial" w:cs="Arial"/>
        </w:rPr>
        <w:t>D</w:t>
      </w:r>
      <w:r w:rsidRPr="003421B8">
        <w:rPr>
          <w:rFonts w:ascii="Arial" w:hAnsi="Arial" w:cs="Arial"/>
        </w:rPr>
        <w:t>irector, committees and Board of Directors</w:t>
      </w:r>
      <w:r w:rsidR="003560BF" w:rsidRPr="003421B8">
        <w:rPr>
          <w:rFonts w:ascii="Arial" w:hAnsi="Arial" w:cs="Arial"/>
        </w:rPr>
        <w:t xml:space="preserve"> as needed</w:t>
      </w:r>
    </w:p>
    <w:p w14:paraId="3FA854DF" w14:textId="57BCE2E5" w:rsidR="00903CE0" w:rsidRPr="003421B8" w:rsidRDefault="00903CE0" w:rsidP="00CF7DC4">
      <w:pPr>
        <w:pStyle w:val="ListParagraph"/>
        <w:numPr>
          <w:ilvl w:val="0"/>
          <w:numId w:val="38"/>
        </w:numPr>
        <w:spacing w:after="200" w:line="276" w:lineRule="auto"/>
        <w:contextualSpacing/>
        <w:rPr>
          <w:rFonts w:ascii="Arial" w:hAnsi="Arial" w:cs="Arial"/>
        </w:rPr>
      </w:pPr>
      <w:r w:rsidRPr="003421B8">
        <w:rPr>
          <w:rFonts w:ascii="Arial" w:hAnsi="Arial" w:cs="Arial"/>
        </w:rPr>
        <w:t>Support submissions such as Grants and Infrastructure Surveys to the relevant ministry as required.  </w:t>
      </w:r>
    </w:p>
    <w:p w14:paraId="05F8B972" w14:textId="77777777" w:rsidR="00CF7DC4" w:rsidRPr="003421B8" w:rsidRDefault="00CF7DC4" w:rsidP="00CF7DC4">
      <w:pPr>
        <w:pStyle w:val="ListParagraph"/>
        <w:numPr>
          <w:ilvl w:val="0"/>
          <w:numId w:val="38"/>
        </w:numPr>
        <w:spacing w:after="200" w:line="276" w:lineRule="auto"/>
        <w:contextualSpacing/>
        <w:rPr>
          <w:rFonts w:ascii="Arial" w:hAnsi="Arial" w:cs="Arial"/>
        </w:rPr>
      </w:pPr>
      <w:r w:rsidRPr="003421B8">
        <w:rPr>
          <w:rFonts w:ascii="Arial" w:hAnsi="Arial" w:cs="Arial"/>
        </w:rPr>
        <w:t>Collect, collate, prepare and distribute information packages for Board and committee meetings</w:t>
      </w:r>
    </w:p>
    <w:p w14:paraId="31EEEE28" w14:textId="77777777" w:rsidR="00CF7DC4" w:rsidRPr="003421B8" w:rsidRDefault="00CF7DC4" w:rsidP="00CF7DC4">
      <w:pPr>
        <w:pStyle w:val="ListParagraph"/>
        <w:numPr>
          <w:ilvl w:val="0"/>
          <w:numId w:val="38"/>
        </w:numPr>
        <w:spacing w:after="200" w:line="276" w:lineRule="auto"/>
        <w:contextualSpacing/>
        <w:rPr>
          <w:rFonts w:ascii="Arial" w:hAnsi="Arial" w:cs="Arial"/>
        </w:rPr>
      </w:pPr>
      <w:r w:rsidRPr="003421B8">
        <w:rPr>
          <w:rFonts w:ascii="Arial" w:hAnsi="Arial" w:cs="Arial"/>
        </w:rPr>
        <w:t>Prepare agendas, send out invitations and reminders, coordinate Board and committee meeting attendance</w:t>
      </w:r>
    </w:p>
    <w:p w14:paraId="363340A9" w14:textId="5AE8ADF9" w:rsidR="00CF7DC4" w:rsidRPr="003421B8" w:rsidRDefault="00CF7DC4" w:rsidP="00CF7DC4">
      <w:pPr>
        <w:pStyle w:val="ListParagraph"/>
        <w:numPr>
          <w:ilvl w:val="0"/>
          <w:numId w:val="38"/>
        </w:numPr>
        <w:spacing w:after="200" w:line="276" w:lineRule="auto"/>
        <w:contextualSpacing/>
        <w:rPr>
          <w:rFonts w:ascii="Arial" w:hAnsi="Arial" w:cs="Arial"/>
        </w:rPr>
      </w:pPr>
      <w:r w:rsidRPr="003421B8">
        <w:rPr>
          <w:rFonts w:ascii="Arial" w:hAnsi="Arial" w:cs="Arial"/>
        </w:rPr>
        <w:t xml:space="preserve">Attend Board and committee meetings </w:t>
      </w:r>
      <w:r w:rsidR="003560BF" w:rsidRPr="003421B8">
        <w:rPr>
          <w:rFonts w:ascii="Arial" w:hAnsi="Arial" w:cs="Arial"/>
        </w:rPr>
        <w:t xml:space="preserve">and </w:t>
      </w:r>
      <w:r w:rsidRPr="003421B8">
        <w:rPr>
          <w:rFonts w:ascii="Arial" w:hAnsi="Arial" w:cs="Arial"/>
        </w:rPr>
        <w:t>record minutes</w:t>
      </w:r>
      <w:r w:rsidR="00DC5E6B" w:rsidRPr="003421B8">
        <w:rPr>
          <w:rFonts w:ascii="Arial" w:hAnsi="Arial" w:cs="Arial"/>
        </w:rPr>
        <w:t xml:space="preserve"> and follow-up on action items</w:t>
      </w:r>
    </w:p>
    <w:p w14:paraId="67445BD9" w14:textId="253B4BAB" w:rsidR="00CF7DC4" w:rsidRPr="003421B8" w:rsidRDefault="00DC5E6B" w:rsidP="00CF7DC4">
      <w:pPr>
        <w:pStyle w:val="ListParagraph"/>
        <w:numPr>
          <w:ilvl w:val="0"/>
          <w:numId w:val="38"/>
        </w:numPr>
        <w:spacing w:after="200" w:line="276" w:lineRule="auto"/>
        <w:contextualSpacing/>
        <w:rPr>
          <w:rFonts w:ascii="Arial" w:hAnsi="Arial" w:cs="Arial"/>
        </w:rPr>
      </w:pPr>
      <w:r w:rsidRPr="003421B8">
        <w:rPr>
          <w:rFonts w:ascii="Arial" w:hAnsi="Arial" w:cs="Arial"/>
        </w:rPr>
        <w:t xml:space="preserve">Support in development of Annual Work Plans and </w:t>
      </w:r>
      <w:r w:rsidR="00CF7DC4" w:rsidRPr="003421B8">
        <w:rPr>
          <w:rFonts w:ascii="Arial" w:hAnsi="Arial" w:cs="Arial"/>
        </w:rPr>
        <w:t xml:space="preserve">calendar of activities to ensure </w:t>
      </w:r>
      <w:r w:rsidRPr="003421B8">
        <w:rPr>
          <w:rFonts w:ascii="Arial" w:hAnsi="Arial" w:cs="Arial"/>
        </w:rPr>
        <w:t xml:space="preserve"> timely action as per the plan </w:t>
      </w:r>
    </w:p>
    <w:p w14:paraId="08AFC2A6" w14:textId="67F57281" w:rsidR="00454756" w:rsidRPr="003421B8" w:rsidRDefault="00454756" w:rsidP="00CF7DC4">
      <w:pPr>
        <w:pStyle w:val="ListParagraph"/>
        <w:numPr>
          <w:ilvl w:val="0"/>
          <w:numId w:val="38"/>
        </w:numPr>
        <w:spacing w:after="200" w:line="276" w:lineRule="auto"/>
        <w:contextualSpacing/>
        <w:rPr>
          <w:rFonts w:ascii="Arial" w:hAnsi="Arial" w:cs="Arial"/>
        </w:rPr>
      </w:pPr>
      <w:r w:rsidRPr="003421B8">
        <w:rPr>
          <w:rFonts w:ascii="Arial" w:hAnsi="Arial" w:cs="Arial"/>
        </w:rPr>
        <w:t>Main</w:t>
      </w:r>
      <w:r w:rsidR="007A2D3C" w:rsidRPr="003421B8">
        <w:rPr>
          <w:rFonts w:ascii="Arial" w:hAnsi="Arial" w:cs="Arial"/>
        </w:rPr>
        <w:t>tain</w:t>
      </w:r>
      <w:r w:rsidRPr="003421B8">
        <w:rPr>
          <w:rFonts w:ascii="Arial" w:hAnsi="Arial" w:cs="Arial"/>
        </w:rPr>
        <w:t xml:space="preserve"> schedules of fire drills, Vehicle inspections and Safety audits</w:t>
      </w:r>
      <w:r w:rsidR="00B26017" w:rsidRPr="003421B8">
        <w:rPr>
          <w:rFonts w:ascii="Arial" w:hAnsi="Arial" w:cs="Arial"/>
        </w:rPr>
        <w:t xml:space="preserve"> and conduct monthly fire drills and safety audits as per plan</w:t>
      </w:r>
    </w:p>
    <w:p w14:paraId="0A85724D" w14:textId="77777777" w:rsidR="00EB32E1" w:rsidRPr="003421B8" w:rsidRDefault="00EB32E1" w:rsidP="00CF7DC4">
      <w:pPr>
        <w:pStyle w:val="ListParagraph"/>
        <w:numPr>
          <w:ilvl w:val="0"/>
          <w:numId w:val="38"/>
        </w:numPr>
        <w:spacing w:after="200" w:line="276" w:lineRule="auto"/>
        <w:contextualSpacing/>
        <w:rPr>
          <w:rFonts w:ascii="Arial" w:hAnsi="Arial" w:cs="Arial"/>
        </w:rPr>
      </w:pPr>
      <w:r w:rsidRPr="003421B8">
        <w:rPr>
          <w:rFonts w:ascii="Arial" w:hAnsi="Arial" w:cs="Arial"/>
        </w:rPr>
        <w:t xml:space="preserve">Plan and organize Board meetings, the AGM, general meetings, and special events such as the annual BBQ, within budget, including venue and menu selection </w:t>
      </w:r>
    </w:p>
    <w:p w14:paraId="5FA04F45" w14:textId="77777777" w:rsidR="00CF7DC4" w:rsidRPr="003421B8" w:rsidRDefault="00CF7DC4" w:rsidP="00CF7DC4">
      <w:pPr>
        <w:pStyle w:val="ListParagraph"/>
        <w:numPr>
          <w:ilvl w:val="0"/>
          <w:numId w:val="38"/>
        </w:numPr>
        <w:spacing w:after="200" w:line="276" w:lineRule="auto"/>
        <w:contextualSpacing/>
        <w:rPr>
          <w:rFonts w:ascii="Arial" w:hAnsi="Arial" w:cs="Arial"/>
        </w:rPr>
      </w:pPr>
      <w:r w:rsidRPr="003421B8">
        <w:rPr>
          <w:rFonts w:ascii="Arial" w:hAnsi="Arial" w:cs="Arial"/>
        </w:rPr>
        <w:t xml:space="preserve">Prepare rooms for meetings; arrange a/v equipment and refreshments </w:t>
      </w:r>
    </w:p>
    <w:p w14:paraId="240DF12B" w14:textId="0D35027F" w:rsidR="00CF7DC4" w:rsidRPr="003421B8" w:rsidRDefault="00CF7DC4" w:rsidP="00CF7DC4">
      <w:pPr>
        <w:pStyle w:val="ListParagraph"/>
        <w:numPr>
          <w:ilvl w:val="0"/>
          <w:numId w:val="38"/>
        </w:numPr>
        <w:spacing w:after="200" w:line="276" w:lineRule="auto"/>
        <w:contextualSpacing/>
        <w:rPr>
          <w:rFonts w:ascii="Arial" w:hAnsi="Arial" w:cs="Arial"/>
        </w:rPr>
      </w:pPr>
      <w:r w:rsidRPr="003421B8">
        <w:rPr>
          <w:rFonts w:ascii="Arial" w:hAnsi="Arial" w:cs="Arial"/>
          <w:color w:val="000000"/>
        </w:rPr>
        <w:t xml:space="preserve">Perform advanced word processing and desktop publishing, including presentations, reports, spreadsheets, forms and letters; transcribe information of a technical, confidential and/or sensitive nature </w:t>
      </w:r>
      <w:r w:rsidRPr="003421B8">
        <w:rPr>
          <w:rFonts w:ascii="Arial" w:hAnsi="Arial" w:cs="Arial"/>
        </w:rPr>
        <w:t>from notes, dictation or drafts</w:t>
      </w:r>
    </w:p>
    <w:p w14:paraId="45E9D610" w14:textId="77777777" w:rsidR="00CF7DC4" w:rsidRPr="003421B8" w:rsidRDefault="00CF7DC4" w:rsidP="00CF7DC4">
      <w:pPr>
        <w:pStyle w:val="ListParagraph"/>
        <w:numPr>
          <w:ilvl w:val="0"/>
          <w:numId w:val="38"/>
        </w:numPr>
        <w:spacing w:after="200" w:line="276" w:lineRule="auto"/>
        <w:contextualSpacing/>
        <w:rPr>
          <w:rFonts w:ascii="Arial" w:hAnsi="Arial" w:cs="Arial"/>
        </w:rPr>
      </w:pPr>
      <w:r w:rsidRPr="003421B8">
        <w:rPr>
          <w:rFonts w:ascii="Arial" w:hAnsi="Arial" w:cs="Arial"/>
        </w:rPr>
        <w:t>Receive, review and verify documents, records and forms for accuracy, completeness and conformance to applicable rules, regulations, policies and procedures. Process documents in compliance with established policies and procedures</w:t>
      </w:r>
    </w:p>
    <w:p w14:paraId="4FABC107" w14:textId="26228FD5" w:rsidR="00903CE0" w:rsidRPr="003421B8" w:rsidRDefault="00CF7DC4" w:rsidP="00903CE0">
      <w:pPr>
        <w:pStyle w:val="ListParagraph"/>
        <w:numPr>
          <w:ilvl w:val="0"/>
          <w:numId w:val="38"/>
        </w:numPr>
        <w:spacing w:after="200" w:line="276" w:lineRule="auto"/>
        <w:contextualSpacing/>
        <w:rPr>
          <w:rFonts w:ascii="Arial" w:hAnsi="Arial" w:cs="Arial"/>
        </w:rPr>
      </w:pPr>
      <w:r w:rsidRPr="003421B8">
        <w:rPr>
          <w:rFonts w:ascii="Arial" w:hAnsi="Arial" w:cs="Arial"/>
        </w:rPr>
        <w:t>Maintain Organization incorporation documents</w:t>
      </w:r>
    </w:p>
    <w:p w14:paraId="789388A9" w14:textId="681B135C" w:rsidR="008A5FD7" w:rsidRPr="003421B8" w:rsidRDefault="003F35D5" w:rsidP="00D31C43">
      <w:pPr>
        <w:pStyle w:val="ListParagraph"/>
        <w:numPr>
          <w:ilvl w:val="0"/>
          <w:numId w:val="38"/>
        </w:numPr>
        <w:spacing w:after="200" w:line="276" w:lineRule="auto"/>
        <w:contextualSpacing/>
        <w:rPr>
          <w:rFonts w:ascii="Arial" w:hAnsi="Arial" w:cs="Arial"/>
        </w:rPr>
      </w:pPr>
      <w:r w:rsidRPr="003421B8">
        <w:rPr>
          <w:rFonts w:ascii="Arial" w:hAnsi="Arial" w:cs="Arial"/>
        </w:rPr>
        <w:t xml:space="preserve">Assist in </w:t>
      </w:r>
      <w:r w:rsidR="00EB32E1" w:rsidRPr="003421B8">
        <w:rPr>
          <w:rFonts w:ascii="Arial" w:hAnsi="Arial" w:cs="Arial"/>
        </w:rPr>
        <w:t>enhancing the Agency’s</w:t>
      </w:r>
      <w:r w:rsidRPr="003421B8">
        <w:rPr>
          <w:rFonts w:ascii="Arial" w:hAnsi="Arial" w:cs="Arial"/>
        </w:rPr>
        <w:t xml:space="preserve"> online presence including but not limited to social media, </w:t>
      </w:r>
      <w:r w:rsidR="008A5FD7" w:rsidRPr="003421B8">
        <w:rPr>
          <w:rFonts w:ascii="Arial" w:hAnsi="Arial" w:cs="Arial"/>
        </w:rPr>
        <w:t xml:space="preserve">Association </w:t>
      </w:r>
      <w:r w:rsidRPr="003421B8">
        <w:rPr>
          <w:rFonts w:ascii="Arial" w:hAnsi="Arial" w:cs="Arial"/>
        </w:rPr>
        <w:t>website, portals etc.</w:t>
      </w:r>
      <w:r w:rsidR="008A5FD7" w:rsidRPr="003421B8">
        <w:rPr>
          <w:rFonts w:ascii="Arial" w:hAnsi="Arial" w:cs="Arial"/>
        </w:rPr>
        <w:t xml:space="preserve"> </w:t>
      </w:r>
    </w:p>
    <w:p w14:paraId="5C0246A1" w14:textId="30BFD7FE" w:rsidR="003F35D5" w:rsidRPr="003421B8" w:rsidRDefault="003F35D5" w:rsidP="00903CE0">
      <w:pPr>
        <w:pStyle w:val="ListParagraph"/>
        <w:numPr>
          <w:ilvl w:val="0"/>
          <w:numId w:val="38"/>
        </w:numPr>
        <w:spacing w:after="200" w:line="276" w:lineRule="auto"/>
        <w:contextualSpacing/>
        <w:rPr>
          <w:rFonts w:ascii="Arial" w:hAnsi="Arial" w:cs="Arial"/>
        </w:rPr>
      </w:pPr>
      <w:r w:rsidRPr="003421B8">
        <w:rPr>
          <w:rFonts w:ascii="Arial" w:hAnsi="Arial" w:cs="Arial"/>
        </w:rPr>
        <w:t xml:space="preserve">Assist in promoting use of innovative </w:t>
      </w:r>
      <w:r w:rsidR="00EB32E1" w:rsidRPr="003421B8">
        <w:rPr>
          <w:rFonts w:ascii="Arial" w:hAnsi="Arial" w:cs="Arial"/>
        </w:rPr>
        <w:t>digital learning platforms such as webinars, virtual meetings etc.</w:t>
      </w:r>
    </w:p>
    <w:p w14:paraId="647B6305" w14:textId="77777777" w:rsidR="00CF7DC4" w:rsidRPr="003421B8" w:rsidRDefault="00CF7DC4" w:rsidP="00CF7DC4">
      <w:pPr>
        <w:pStyle w:val="ListParagraph"/>
        <w:numPr>
          <w:ilvl w:val="0"/>
          <w:numId w:val="38"/>
        </w:numPr>
        <w:spacing w:after="200" w:line="276" w:lineRule="auto"/>
        <w:contextualSpacing/>
        <w:rPr>
          <w:rFonts w:ascii="Arial" w:hAnsi="Arial" w:cs="Arial"/>
        </w:rPr>
      </w:pPr>
      <w:r w:rsidRPr="003421B8">
        <w:rPr>
          <w:rFonts w:ascii="Arial" w:hAnsi="Arial" w:cs="Arial"/>
        </w:rPr>
        <w:t>Support other Organization  managers, supervisors and staff (e.g. HR/Finance)</w:t>
      </w:r>
    </w:p>
    <w:p w14:paraId="6C929F6A" w14:textId="26F10E47" w:rsidR="00CF7DC4" w:rsidRPr="003421B8" w:rsidRDefault="007A2D3C" w:rsidP="00CF7DC4">
      <w:pPr>
        <w:pStyle w:val="ListParagraph"/>
        <w:numPr>
          <w:ilvl w:val="0"/>
          <w:numId w:val="38"/>
        </w:numPr>
        <w:spacing w:after="200" w:line="276" w:lineRule="auto"/>
        <w:contextualSpacing/>
        <w:rPr>
          <w:rFonts w:ascii="Arial" w:hAnsi="Arial" w:cs="Arial"/>
        </w:rPr>
      </w:pPr>
      <w:r w:rsidRPr="003421B8">
        <w:rPr>
          <w:rFonts w:ascii="Arial" w:hAnsi="Arial" w:cs="Arial"/>
        </w:rPr>
        <w:t>Support Internal Audit processes</w:t>
      </w:r>
      <w:r w:rsidR="00CF7DC4" w:rsidRPr="003421B8">
        <w:rPr>
          <w:rFonts w:ascii="Arial" w:hAnsi="Arial" w:cs="Arial"/>
        </w:rPr>
        <w:t xml:space="preserve"> to ensure compliance of Ministry of Community and Social Services guidelines </w:t>
      </w:r>
    </w:p>
    <w:p w14:paraId="5B63D88F" w14:textId="6492D737" w:rsidR="000911AC" w:rsidRPr="003421B8" w:rsidRDefault="000911AC" w:rsidP="000911AC">
      <w:pPr>
        <w:pStyle w:val="ListParagraph"/>
        <w:numPr>
          <w:ilvl w:val="0"/>
          <w:numId w:val="38"/>
        </w:numPr>
        <w:spacing w:after="200" w:line="276" w:lineRule="auto"/>
        <w:contextualSpacing/>
        <w:rPr>
          <w:rFonts w:ascii="Arial" w:hAnsi="Arial" w:cs="Arial"/>
        </w:rPr>
      </w:pPr>
      <w:r w:rsidRPr="003421B8">
        <w:rPr>
          <w:rFonts w:ascii="Arial" w:hAnsi="Arial" w:cs="Arial"/>
        </w:rPr>
        <w:t>Ensure the smooth operation of all office equipment, including the photocopiers and postage machine, and arrange for any maintenance or postage required.</w:t>
      </w:r>
    </w:p>
    <w:p w14:paraId="2077CF13" w14:textId="3BA4D35B" w:rsidR="000911AC" w:rsidRPr="003421B8" w:rsidRDefault="000911AC" w:rsidP="00D31C43">
      <w:pPr>
        <w:pStyle w:val="ListParagraph"/>
        <w:numPr>
          <w:ilvl w:val="0"/>
          <w:numId w:val="38"/>
        </w:numPr>
        <w:spacing w:after="200" w:line="276" w:lineRule="auto"/>
        <w:contextualSpacing/>
        <w:rPr>
          <w:rFonts w:ascii="Arial" w:hAnsi="Arial" w:cs="Arial"/>
        </w:rPr>
      </w:pPr>
      <w:r w:rsidRPr="003421B8">
        <w:rPr>
          <w:rFonts w:ascii="Arial" w:hAnsi="Arial" w:cs="Arial"/>
        </w:rPr>
        <w:lastRenderedPageBreak/>
        <w:t>Administer the license plate renewal of our vehicle fleet every year and act as the staff liaison with our insurance broker for any vehicle accidents and claims, and obtain supporting documentation from staff including incident reports.</w:t>
      </w:r>
    </w:p>
    <w:p w14:paraId="18AE2662" w14:textId="26E35CA0" w:rsidR="008A5FD7" w:rsidRPr="003421B8" w:rsidRDefault="008A5FD7" w:rsidP="008A5FD7">
      <w:pPr>
        <w:pStyle w:val="ListParagraph"/>
        <w:numPr>
          <w:ilvl w:val="0"/>
          <w:numId w:val="38"/>
        </w:numPr>
        <w:rPr>
          <w:rFonts w:ascii="Arial" w:hAnsi="Arial" w:cs="Arial"/>
        </w:rPr>
      </w:pPr>
      <w:r w:rsidRPr="003421B8">
        <w:rPr>
          <w:rFonts w:ascii="Arial" w:hAnsi="Arial" w:cs="Arial"/>
        </w:rPr>
        <w:t>Administer the internal telephone and voice mail system of the organization, including outgoing messaging to the public, and arrange for maintenance when required.</w:t>
      </w:r>
    </w:p>
    <w:p w14:paraId="4FFA953A" w14:textId="1502B3BB" w:rsidR="00CF7DC4" w:rsidRPr="003421B8" w:rsidRDefault="00CF7DC4" w:rsidP="00CF7DC4">
      <w:pPr>
        <w:pStyle w:val="ListParagraph"/>
        <w:numPr>
          <w:ilvl w:val="0"/>
          <w:numId w:val="38"/>
        </w:numPr>
        <w:spacing w:after="200" w:line="276" w:lineRule="auto"/>
        <w:contextualSpacing/>
        <w:rPr>
          <w:rFonts w:ascii="Arial" w:hAnsi="Arial" w:cs="Arial"/>
        </w:rPr>
      </w:pPr>
      <w:r w:rsidRPr="003421B8">
        <w:rPr>
          <w:rFonts w:ascii="Arial" w:hAnsi="Arial" w:cs="Arial"/>
        </w:rPr>
        <w:t>Coordinate external janitorial services for</w:t>
      </w:r>
      <w:r w:rsidR="0088629B" w:rsidRPr="003421B8">
        <w:rPr>
          <w:rFonts w:ascii="Arial" w:hAnsi="Arial" w:cs="Arial"/>
        </w:rPr>
        <w:t xml:space="preserve"> Head office</w:t>
      </w:r>
    </w:p>
    <w:p w14:paraId="5B3BA550" w14:textId="77777777" w:rsidR="00CF7DC4" w:rsidRPr="003421B8" w:rsidRDefault="00CF7DC4" w:rsidP="00CF7DC4">
      <w:pPr>
        <w:pStyle w:val="ListParagraph"/>
        <w:numPr>
          <w:ilvl w:val="0"/>
          <w:numId w:val="38"/>
        </w:numPr>
        <w:spacing w:after="200" w:line="276" w:lineRule="auto"/>
        <w:contextualSpacing/>
        <w:rPr>
          <w:rFonts w:ascii="Arial" w:hAnsi="Arial" w:cs="Arial"/>
        </w:rPr>
      </w:pPr>
      <w:r w:rsidRPr="003421B8">
        <w:rPr>
          <w:rFonts w:ascii="Arial" w:hAnsi="Arial" w:cs="Arial"/>
        </w:rPr>
        <w:t xml:space="preserve">Assist and provide direction to Self-Advocate receptionist(s) </w:t>
      </w:r>
    </w:p>
    <w:p w14:paraId="1A41E6B3" w14:textId="77777777" w:rsidR="00CF7DC4" w:rsidRPr="003421B8" w:rsidRDefault="00CF7DC4" w:rsidP="00CF7DC4">
      <w:pPr>
        <w:pStyle w:val="ListParagraph"/>
        <w:numPr>
          <w:ilvl w:val="0"/>
          <w:numId w:val="38"/>
        </w:numPr>
        <w:spacing w:after="200" w:line="276" w:lineRule="auto"/>
        <w:contextualSpacing/>
        <w:rPr>
          <w:rFonts w:ascii="Arial" w:hAnsi="Arial" w:cs="Arial"/>
        </w:rPr>
      </w:pPr>
      <w:r w:rsidRPr="003421B8">
        <w:rPr>
          <w:rFonts w:ascii="Arial" w:hAnsi="Arial" w:cs="Arial"/>
        </w:rPr>
        <w:t>Back up Reception if required</w:t>
      </w:r>
    </w:p>
    <w:p w14:paraId="6D3C256F" w14:textId="77777777" w:rsidR="00CF7DC4" w:rsidRPr="003421B8" w:rsidRDefault="00CF7DC4" w:rsidP="00CF7DC4">
      <w:pPr>
        <w:pStyle w:val="ListParagraph"/>
        <w:numPr>
          <w:ilvl w:val="0"/>
          <w:numId w:val="38"/>
        </w:numPr>
        <w:spacing w:after="200" w:line="276" w:lineRule="auto"/>
        <w:contextualSpacing/>
        <w:rPr>
          <w:rFonts w:ascii="Arial" w:hAnsi="Arial" w:cs="Arial"/>
        </w:rPr>
      </w:pPr>
      <w:r w:rsidRPr="003421B8">
        <w:rPr>
          <w:rFonts w:ascii="Arial" w:hAnsi="Arial" w:cs="Arial"/>
        </w:rPr>
        <w:t xml:space="preserve">Complete office open and closure duties </w:t>
      </w:r>
    </w:p>
    <w:p w14:paraId="37750D4F" w14:textId="16BF1087" w:rsidR="00CF7DC4" w:rsidRPr="003421B8" w:rsidRDefault="00CF7DC4" w:rsidP="00CF7DC4">
      <w:pPr>
        <w:pStyle w:val="ListParagraph"/>
        <w:numPr>
          <w:ilvl w:val="0"/>
          <w:numId w:val="38"/>
        </w:numPr>
        <w:spacing w:after="200" w:line="276" w:lineRule="auto"/>
        <w:contextualSpacing/>
        <w:rPr>
          <w:rFonts w:ascii="Arial" w:hAnsi="Arial" w:cs="Arial"/>
        </w:rPr>
      </w:pPr>
      <w:r w:rsidRPr="003421B8">
        <w:rPr>
          <w:rFonts w:ascii="Arial" w:hAnsi="Arial" w:cs="Arial"/>
        </w:rPr>
        <w:t xml:space="preserve">Ensure office supplies inventory is </w:t>
      </w:r>
      <w:r w:rsidR="00454756" w:rsidRPr="003421B8">
        <w:rPr>
          <w:rFonts w:ascii="Arial" w:hAnsi="Arial" w:cs="Arial"/>
        </w:rPr>
        <w:t>up-to-date</w:t>
      </w:r>
      <w:r w:rsidRPr="003421B8">
        <w:rPr>
          <w:rFonts w:ascii="Arial" w:hAnsi="Arial" w:cs="Arial"/>
        </w:rPr>
        <w:t xml:space="preserve"> and </w:t>
      </w:r>
    </w:p>
    <w:p w14:paraId="208C5E73" w14:textId="7D2321C5" w:rsidR="00CF7DC4" w:rsidRPr="003421B8" w:rsidRDefault="007A2D3C" w:rsidP="00CF7DC4">
      <w:pPr>
        <w:pStyle w:val="ListParagraph"/>
        <w:numPr>
          <w:ilvl w:val="0"/>
          <w:numId w:val="38"/>
        </w:numPr>
        <w:spacing w:after="200" w:line="276" w:lineRule="auto"/>
        <w:contextualSpacing/>
        <w:rPr>
          <w:rFonts w:ascii="Arial" w:hAnsi="Arial" w:cs="Arial"/>
        </w:rPr>
      </w:pPr>
      <w:r w:rsidRPr="003421B8">
        <w:rPr>
          <w:rFonts w:ascii="Arial" w:hAnsi="Arial" w:cs="Arial"/>
        </w:rPr>
        <w:t>General Office Management duties</w:t>
      </w:r>
      <w:r w:rsidR="00CF7DC4" w:rsidRPr="003421B8">
        <w:rPr>
          <w:rFonts w:ascii="Arial" w:hAnsi="Arial" w:cs="Arial"/>
        </w:rPr>
        <w:t xml:space="preserve"> as assigned</w:t>
      </w:r>
    </w:p>
    <w:p w14:paraId="11A5DD82" w14:textId="5D9B61F9" w:rsidR="00454756" w:rsidRPr="003421B8" w:rsidRDefault="00454756" w:rsidP="0080518B">
      <w:pPr>
        <w:rPr>
          <w:rFonts w:ascii="Arial" w:hAnsi="Arial" w:cs="Arial"/>
          <w:b/>
        </w:rPr>
      </w:pPr>
    </w:p>
    <w:p w14:paraId="157C9A64" w14:textId="1212B5B1" w:rsidR="007C13AE" w:rsidRPr="003421B8" w:rsidRDefault="004F114D" w:rsidP="0080518B">
      <w:pPr>
        <w:rPr>
          <w:rFonts w:ascii="Arial" w:hAnsi="Arial" w:cs="Arial"/>
          <w:b/>
        </w:rPr>
      </w:pPr>
      <w:r w:rsidRPr="003421B8">
        <w:rPr>
          <w:rFonts w:ascii="Arial" w:hAnsi="Arial" w:cs="Arial"/>
          <w:b/>
        </w:rPr>
        <w:t>What We Need:</w:t>
      </w:r>
    </w:p>
    <w:p w14:paraId="765AC8AD" w14:textId="77777777" w:rsidR="00454756" w:rsidRPr="003421B8" w:rsidRDefault="00454756" w:rsidP="0080518B">
      <w:pPr>
        <w:rPr>
          <w:rFonts w:ascii="Arial" w:hAnsi="Arial" w:cs="Arial"/>
          <w:b/>
        </w:rPr>
      </w:pPr>
    </w:p>
    <w:p w14:paraId="6876E5CF" w14:textId="68FDB5A8" w:rsidR="00D73EE1" w:rsidRPr="003421B8" w:rsidRDefault="00D73EE1" w:rsidP="000A2F83">
      <w:pPr>
        <w:numPr>
          <w:ilvl w:val="0"/>
          <w:numId w:val="33"/>
        </w:numPr>
        <w:jc w:val="both"/>
        <w:rPr>
          <w:rFonts w:ascii="Arial" w:hAnsi="Arial" w:cs="Arial"/>
        </w:rPr>
      </w:pPr>
      <w:r w:rsidRPr="003421B8">
        <w:rPr>
          <w:rFonts w:ascii="Arial" w:hAnsi="Arial" w:cs="Arial"/>
        </w:rPr>
        <w:t>Values driven individuals;</w:t>
      </w:r>
    </w:p>
    <w:p w14:paraId="35A79915" w14:textId="4B69AD2C" w:rsidR="00CF7DC4" w:rsidRPr="003421B8" w:rsidRDefault="00CF7DC4" w:rsidP="00CF7DC4">
      <w:pPr>
        <w:pStyle w:val="ListParagraph"/>
        <w:numPr>
          <w:ilvl w:val="0"/>
          <w:numId w:val="33"/>
        </w:numPr>
        <w:spacing w:after="200" w:line="276" w:lineRule="auto"/>
        <w:contextualSpacing/>
        <w:rPr>
          <w:rFonts w:ascii="Arial" w:hAnsi="Arial" w:cs="Arial"/>
        </w:rPr>
      </w:pPr>
      <w:r w:rsidRPr="003421B8">
        <w:rPr>
          <w:rFonts w:ascii="Arial" w:hAnsi="Arial" w:cs="Arial"/>
        </w:rPr>
        <w:t>Completion of college or University diploma/degree (preferred)</w:t>
      </w:r>
      <w:r w:rsidR="007A2D3C" w:rsidRPr="003421B8">
        <w:rPr>
          <w:rFonts w:ascii="Arial" w:hAnsi="Arial" w:cs="Arial"/>
        </w:rPr>
        <w:t xml:space="preserve"> in Administrative Sciences</w:t>
      </w:r>
      <w:r w:rsidRPr="003421B8">
        <w:rPr>
          <w:rFonts w:ascii="Arial" w:hAnsi="Arial" w:cs="Arial"/>
        </w:rPr>
        <w:t xml:space="preserve"> or equivalent</w:t>
      </w:r>
    </w:p>
    <w:p w14:paraId="79A87F2F" w14:textId="77777777" w:rsidR="00CF7DC4" w:rsidRPr="003421B8" w:rsidRDefault="00CF7DC4" w:rsidP="00CF7DC4">
      <w:pPr>
        <w:pStyle w:val="ListParagraph"/>
        <w:numPr>
          <w:ilvl w:val="0"/>
          <w:numId w:val="33"/>
        </w:numPr>
        <w:spacing w:after="200" w:line="276" w:lineRule="auto"/>
        <w:contextualSpacing/>
        <w:rPr>
          <w:rFonts w:ascii="Arial" w:hAnsi="Arial" w:cs="Arial"/>
        </w:rPr>
      </w:pPr>
      <w:r w:rsidRPr="003421B8">
        <w:rPr>
          <w:rFonts w:ascii="Arial" w:hAnsi="Arial" w:cs="Arial"/>
        </w:rPr>
        <w:t xml:space="preserve">Good understanding of not for profit/Organization  directives </w:t>
      </w:r>
    </w:p>
    <w:p w14:paraId="502435FE" w14:textId="65A2A98B" w:rsidR="00CF7DC4" w:rsidRPr="003421B8" w:rsidRDefault="00CF7DC4" w:rsidP="00CF7DC4">
      <w:pPr>
        <w:pStyle w:val="ListParagraph"/>
        <w:numPr>
          <w:ilvl w:val="0"/>
          <w:numId w:val="33"/>
        </w:numPr>
        <w:spacing w:after="200" w:line="276" w:lineRule="auto"/>
        <w:contextualSpacing/>
        <w:rPr>
          <w:rFonts w:ascii="Arial" w:hAnsi="Arial" w:cs="Arial"/>
        </w:rPr>
      </w:pPr>
      <w:r w:rsidRPr="003421B8">
        <w:rPr>
          <w:rFonts w:ascii="Arial" w:hAnsi="Arial" w:cs="Arial"/>
        </w:rPr>
        <w:t>Understanding of issues related to working with persons who have an intellectual disability</w:t>
      </w:r>
    </w:p>
    <w:p w14:paraId="18383E4C" w14:textId="2C7DB7A2" w:rsidR="00CF7DC4" w:rsidRPr="003421B8" w:rsidRDefault="00CF7DC4" w:rsidP="00CF7DC4">
      <w:pPr>
        <w:pStyle w:val="ListParagraph"/>
        <w:numPr>
          <w:ilvl w:val="0"/>
          <w:numId w:val="33"/>
        </w:numPr>
        <w:spacing w:after="200" w:line="276" w:lineRule="auto"/>
        <w:contextualSpacing/>
        <w:rPr>
          <w:rFonts w:ascii="Arial" w:hAnsi="Arial" w:cs="Arial"/>
        </w:rPr>
      </w:pPr>
      <w:r w:rsidRPr="003421B8">
        <w:rPr>
          <w:rFonts w:ascii="Arial" w:hAnsi="Arial" w:cs="Arial"/>
        </w:rPr>
        <w:t xml:space="preserve">Collaborative approach to working, able to work alone or with a team </w:t>
      </w:r>
    </w:p>
    <w:p w14:paraId="6DFA82F6" w14:textId="1B97FB87" w:rsidR="007A2D3C" w:rsidRPr="003421B8" w:rsidRDefault="007A2D3C" w:rsidP="00CF7DC4">
      <w:pPr>
        <w:pStyle w:val="ListParagraph"/>
        <w:numPr>
          <w:ilvl w:val="0"/>
          <w:numId w:val="33"/>
        </w:numPr>
        <w:spacing w:after="200" w:line="276" w:lineRule="auto"/>
        <w:contextualSpacing/>
        <w:rPr>
          <w:rFonts w:ascii="Arial" w:hAnsi="Arial" w:cs="Arial"/>
        </w:rPr>
      </w:pPr>
      <w:r w:rsidRPr="003421B8">
        <w:rPr>
          <w:rFonts w:ascii="Arial" w:hAnsi="Arial" w:cs="Arial"/>
        </w:rPr>
        <w:t>Positive interpersonal skills</w:t>
      </w:r>
    </w:p>
    <w:p w14:paraId="40BAA81A" w14:textId="6C831146" w:rsidR="00CF7DC4" w:rsidRPr="003421B8" w:rsidRDefault="00CF7DC4" w:rsidP="00CF7DC4">
      <w:pPr>
        <w:pStyle w:val="ListParagraph"/>
        <w:numPr>
          <w:ilvl w:val="0"/>
          <w:numId w:val="33"/>
        </w:numPr>
        <w:spacing w:after="200" w:line="276" w:lineRule="auto"/>
        <w:contextualSpacing/>
        <w:rPr>
          <w:rFonts w:ascii="Arial" w:hAnsi="Arial" w:cs="Arial"/>
        </w:rPr>
      </w:pPr>
      <w:r w:rsidRPr="003421B8">
        <w:rPr>
          <w:rFonts w:ascii="Arial" w:hAnsi="Arial" w:cs="Arial"/>
        </w:rPr>
        <w:t>Self-motivated, with excellent planning, organizing and time management skills</w:t>
      </w:r>
    </w:p>
    <w:p w14:paraId="53CFB3A7" w14:textId="77777777" w:rsidR="00CF7DC4" w:rsidRPr="003421B8" w:rsidRDefault="00CF7DC4" w:rsidP="00CF7DC4">
      <w:pPr>
        <w:pStyle w:val="ListParagraph"/>
        <w:numPr>
          <w:ilvl w:val="0"/>
          <w:numId w:val="33"/>
        </w:numPr>
        <w:spacing w:after="200" w:line="276" w:lineRule="auto"/>
        <w:contextualSpacing/>
        <w:rPr>
          <w:rFonts w:ascii="Arial" w:hAnsi="Arial" w:cs="Arial"/>
        </w:rPr>
      </w:pPr>
      <w:r w:rsidRPr="003421B8">
        <w:rPr>
          <w:rFonts w:ascii="Arial" w:hAnsi="Arial" w:cs="Arial"/>
        </w:rPr>
        <w:t>Must be resourceful, professional, confident and courteous at all times</w:t>
      </w:r>
    </w:p>
    <w:p w14:paraId="622BEF13" w14:textId="05596E59" w:rsidR="00CF7DC4" w:rsidRPr="003421B8" w:rsidRDefault="00CF7DC4" w:rsidP="00CF7DC4">
      <w:pPr>
        <w:pStyle w:val="ListParagraph"/>
        <w:numPr>
          <w:ilvl w:val="0"/>
          <w:numId w:val="33"/>
        </w:numPr>
        <w:spacing w:after="200" w:line="276" w:lineRule="auto"/>
        <w:contextualSpacing/>
        <w:rPr>
          <w:rFonts w:ascii="Arial" w:hAnsi="Arial" w:cs="Arial"/>
        </w:rPr>
      </w:pPr>
      <w:r w:rsidRPr="003421B8">
        <w:rPr>
          <w:rFonts w:ascii="Arial" w:hAnsi="Arial" w:cs="Arial"/>
        </w:rPr>
        <w:t>Strong research skills</w:t>
      </w:r>
    </w:p>
    <w:p w14:paraId="77E65AC1" w14:textId="77777777" w:rsidR="00EB32E1" w:rsidRPr="003421B8" w:rsidRDefault="00EB32E1" w:rsidP="00D31C43">
      <w:pPr>
        <w:pStyle w:val="ListParagraph"/>
        <w:numPr>
          <w:ilvl w:val="0"/>
          <w:numId w:val="33"/>
        </w:numPr>
        <w:spacing w:after="200" w:line="276" w:lineRule="auto"/>
        <w:contextualSpacing/>
        <w:jc w:val="both"/>
        <w:rPr>
          <w:rFonts w:ascii="Arial" w:hAnsi="Arial" w:cs="Arial"/>
        </w:rPr>
      </w:pPr>
      <w:r w:rsidRPr="003421B8">
        <w:rPr>
          <w:rFonts w:ascii="Arial" w:hAnsi="Arial" w:cs="Arial"/>
        </w:rPr>
        <w:t>Working knowledge of managing digital social media platforms and use of virtual meeting platforms</w:t>
      </w:r>
    </w:p>
    <w:p w14:paraId="0A53454A" w14:textId="77777777" w:rsidR="00D31C43" w:rsidRDefault="00CF7DC4" w:rsidP="00D31C43">
      <w:pPr>
        <w:pStyle w:val="ListParagraph"/>
        <w:numPr>
          <w:ilvl w:val="0"/>
          <w:numId w:val="33"/>
        </w:numPr>
        <w:spacing w:after="200" w:line="276" w:lineRule="auto"/>
        <w:contextualSpacing/>
        <w:jc w:val="both"/>
        <w:rPr>
          <w:rFonts w:ascii="Arial" w:hAnsi="Arial" w:cs="Arial"/>
        </w:rPr>
      </w:pPr>
      <w:r w:rsidRPr="003421B8">
        <w:rPr>
          <w:rFonts w:ascii="Arial" w:hAnsi="Arial" w:cs="Arial"/>
        </w:rPr>
        <w:t>Ability to adapt and respond to quickly changing situations</w:t>
      </w:r>
    </w:p>
    <w:p w14:paraId="19FE12E7" w14:textId="64D995C3" w:rsidR="00CF7DC4" w:rsidRPr="00D31C43" w:rsidRDefault="00CF7DC4" w:rsidP="00D31C43">
      <w:pPr>
        <w:pStyle w:val="ListParagraph"/>
        <w:numPr>
          <w:ilvl w:val="0"/>
          <w:numId w:val="33"/>
        </w:numPr>
        <w:spacing w:after="200"/>
        <w:contextualSpacing/>
        <w:jc w:val="both"/>
        <w:rPr>
          <w:rFonts w:ascii="Arial" w:hAnsi="Arial" w:cs="Arial"/>
        </w:rPr>
      </w:pPr>
      <w:r w:rsidRPr="00D31C43">
        <w:rPr>
          <w:rFonts w:ascii="Arial" w:hAnsi="Arial" w:cs="Arial"/>
        </w:rPr>
        <w:t xml:space="preserve">Strong communication (written and oral) and administrative skills </w:t>
      </w:r>
    </w:p>
    <w:p w14:paraId="093C62AF" w14:textId="77777777" w:rsidR="003560BF" w:rsidRPr="003421B8" w:rsidRDefault="00CF7DC4" w:rsidP="00D31C43">
      <w:pPr>
        <w:numPr>
          <w:ilvl w:val="0"/>
          <w:numId w:val="33"/>
        </w:numPr>
        <w:jc w:val="both"/>
        <w:rPr>
          <w:rFonts w:ascii="Arial" w:hAnsi="Arial" w:cs="Arial"/>
        </w:rPr>
      </w:pPr>
      <w:r w:rsidRPr="003421B8">
        <w:rPr>
          <w:rFonts w:ascii="Arial" w:hAnsi="Arial" w:cs="Arial"/>
        </w:rPr>
        <w:t>Intermediate or higher level computer skills (Word, Excel, Internet)</w:t>
      </w:r>
    </w:p>
    <w:p w14:paraId="66A491E3" w14:textId="5E3D58FF" w:rsidR="007A2D3C" w:rsidRPr="003421B8" w:rsidRDefault="003560BF" w:rsidP="00D31C43">
      <w:pPr>
        <w:numPr>
          <w:ilvl w:val="0"/>
          <w:numId w:val="33"/>
        </w:numPr>
        <w:jc w:val="both"/>
        <w:rPr>
          <w:rFonts w:ascii="Arial" w:hAnsi="Arial" w:cs="Arial"/>
        </w:rPr>
      </w:pPr>
      <w:r w:rsidRPr="003421B8">
        <w:rPr>
          <w:rFonts w:ascii="Arial" w:hAnsi="Arial" w:cs="Arial"/>
        </w:rPr>
        <w:t xml:space="preserve">5+ years’ experience as </w:t>
      </w:r>
      <w:proofErr w:type="spellStart"/>
      <w:r w:rsidRPr="003421B8">
        <w:rPr>
          <w:rFonts w:ascii="Arial" w:hAnsi="Arial" w:cs="Arial"/>
        </w:rPr>
        <w:t>a</w:t>
      </w:r>
      <w:proofErr w:type="spellEnd"/>
      <w:r w:rsidRPr="003421B8">
        <w:rPr>
          <w:rFonts w:ascii="Arial" w:hAnsi="Arial" w:cs="Arial"/>
        </w:rPr>
        <w:t xml:space="preserve"> </w:t>
      </w:r>
      <w:r w:rsidR="000B38ED">
        <w:rPr>
          <w:rFonts w:ascii="Arial" w:hAnsi="Arial" w:cs="Arial"/>
        </w:rPr>
        <w:t>Executive</w:t>
      </w:r>
      <w:r w:rsidR="007A2D3C" w:rsidRPr="003421B8">
        <w:rPr>
          <w:rFonts w:ascii="Arial" w:hAnsi="Arial" w:cs="Arial"/>
        </w:rPr>
        <w:t xml:space="preserve"> and Executive level</w:t>
      </w:r>
      <w:r w:rsidRPr="003421B8">
        <w:rPr>
          <w:rFonts w:ascii="Arial" w:hAnsi="Arial" w:cs="Arial"/>
        </w:rPr>
        <w:t xml:space="preserve"> support</w:t>
      </w:r>
    </w:p>
    <w:p w14:paraId="130CCEB6" w14:textId="037ABB2E" w:rsidR="005B57AA" w:rsidRPr="003421B8" w:rsidRDefault="005B57AA" w:rsidP="00D31C43">
      <w:pPr>
        <w:numPr>
          <w:ilvl w:val="0"/>
          <w:numId w:val="33"/>
        </w:numPr>
        <w:jc w:val="both"/>
        <w:rPr>
          <w:rFonts w:ascii="Arial" w:hAnsi="Arial" w:cs="Arial"/>
        </w:rPr>
      </w:pPr>
      <w:r w:rsidRPr="003421B8">
        <w:rPr>
          <w:rFonts w:ascii="Arial" w:hAnsi="Arial" w:cs="Arial"/>
        </w:rPr>
        <w:t>Excellent written and verbal communication skills; and</w:t>
      </w:r>
    </w:p>
    <w:p w14:paraId="4A60EBD0" w14:textId="77777777" w:rsidR="003560BF" w:rsidRPr="003421B8" w:rsidRDefault="005B57AA" w:rsidP="009D7F9C">
      <w:pPr>
        <w:numPr>
          <w:ilvl w:val="0"/>
          <w:numId w:val="33"/>
        </w:numPr>
        <w:jc w:val="both"/>
        <w:rPr>
          <w:rFonts w:ascii="Arial" w:hAnsi="Arial" w:cs="Arial"/>
        </w:rPr>
      </w:pPr>
      <w:r w:rsidRPr="003421B8">
        <w:rPr>
          <w:rFonts w:ascii="Arial" w:hAnsi="Arial" w:cs="Arial"/>
        </w:rPr>
        <w:t>Excellent organizational</w:t>
      </w:r>
      <w:r w:rsidR="003560BF" w:rsidRPr="003421B8">
        <w:rPr>
          <w:rFonts w:ascii="Arial" w:hAnsi="Arial" w:cs="Arial"/>
        </w:rPr>
        <w:t xml:space="preserve"> skills and attention to detail</w:t>
      </w:r>
    </w:p>
    <w:p w14:paraId="68B4DF35" w14:textId="62D83BA3" w:rsidR="003560BF" w:rsidRPr="003421B8" w:rsidRDefault="003560BF" w:rsidP="009D7F9C">
      <w:pPr>
        <w:numPr>
          <w:ilvl w:val="0"/>
          <w:numId w:val="33"/>
        </w:numPr>
        <w:jc w:val="both"/>
        <w:rPr>
          <w:rFonts w:ascii="Arial" w:hAnsi="Arial" w:cs="Arial"/>
        </w:rPr>
      </w:pPr>
      <w:r w:rsidRPr="003421B8">
        <w:rPr>
          <w:rFonts w:ascii="Arial" w:hAnsi="Arial" w:cs="Arial"/>
        </w:rPr>
        <w:t>G Class Driver’s License is required with access to a reliable vehicle;</w:t>
      </w:r>
    </w:p>
    <w:p w14:paraId="1C74C4D1" w14:textId="281FD43C" w:rsidR="003560BF" w:rsidRPr="003421B8" w:rsidRDefault="003560BF" w:rsidP="009D7F9C">
      <w:pPr>
        <w:numPr>
          <w:ilvl w:val="0"/>
          <w:numId w:val="33"/>
        </w:numPr>
        <w:jc w:val="both"/>
        <w:rPr>
          <w:rFonts w:ascii="Arial" w:hAnsi="Arial" w:cs="Arial"/>
        </w:rPr>
      </w:pPr>
      <w:r w:rsidRPr="003421B8">
        <w:rPr>
          <w:rFonts w:ascii="Arial" w:hAnsi="Arial" w:cs="Arial"/>
        </w:rPr>
        <w:t>Ability and flexibility to travel to Association locations as needed</w:t>
      </w:r>
    </w:p>
    <w:p w14:paraId="681DBB31" w14:textId="4228D72F" w:rsidR="007A2D3C" w:rsidRPr="003421B8" w:rsidRDefault="007A2D3C" w:rsidP="009D7F9C">
      <w:pPr>
        <w:numPr>
          <w:ilvl w:val="0"/>
          <w:numId w:val="33"/>
        </w:numPr>
        <w:jc w:val="both"/>
        <w:rPr>
          <w:rFonts w:ascii="Arial" w:hAnsi="Arial" w:cs="Arial"/>
        </w:rPr>
      </w:pPr>
      <w:r w:rsidRPr="003421B8">
        <w:rPr>
          <w:rFonts w:ascii="Arial" w:hAnsi="Arial" w:cs="Arial"/>
        </w:rPr>
        <w:t>Occasional flexibility in hours of work is required</w:t>
      </w:r>
    </w:p>
    <w:p w14:paraId="6A0B1CB8" w14:textId="77777777" w:rsidR="0080518B" w:rsidRPr="003421B8" w:rsidRDefault="0080518B" w:rsidP="0080518B">
      <w:pPr>
        <w:tabs>
          <w:tab w:val="left" w:pos="1440"/>
        </w:tabs>
        <w:ind w:left="360"/>
        <w:outlineLvl w:val="0"/>
        <w:rPr>
          <w:rFonts w:ascii="Arial" w:hAnsi="Arial" w:cs="Arial"/>
        </w:rPr>
      </w:pPr>
    </w:p>
    <w:p w14:paraId="4759ADF6" w14:textId="5F6F8788" w:rsidR="00BF5D60" w:rsidRPr="003421B8" w:rsidRDefault="00BF5D60" w:rsidP="00CA34B8">
      <w:pPr>
        <w:tabs>
          <w:tab w:val="left" w:pos="1440"/>
        </w:tabs>
        <w:outlineLvl w:val="0"/>
        <w:rPr>
          <w:rFonts w:ascii="Arial" w:hAnsi="Arial" w:cs="Arial"/>
        </w:rPr>
      </w:pPr>
      <w:r w:rsidRPr="003421B8">
        <w:rPr>
          <w:rFonts w:ascii="Arial" w:hAnsi="Arial" w:cs="Arial"/>
          <w:b/>
        </w:rPr>
        <w:t>Reporting to:</w:t>
      </w:r>
      <w:r w:rsidRPr="003421B8">
        <w:rPr>
          <w:rFonts w:ascii="Arial" w:hAnsi="Arial" w:cs="Arial"/>
        </w:rPr>
        <w:tab/>
      </w:r>
      <w:r w:rsidR="00CF7DC4" w:rsidRPr="003421B8">
        <w:rPr>
          <w:rFonts w:ascii="Arial" w:hAnsi="Arial" w:cs="Arial"/>
        </w:rPr>
        <w:t>Executive Director or designate</w:t>
      </w:r>
    </w:p>
    <w:p w14:paraId="56544394" w14:textId="17C44013" w:rsidR="000911AC" w:rsidRPr="003421B8" w:rsidRDefault="00BF5D60" w:rsidP="00CD51E2">
      <w:pPr>
        <w:rPr>
          <w:rFonts w:ascii="Arial" w:hAnsi="Arial" w:cs="Arial"/>
        </w:rPr>
      </w:pPr>
      <w:r w:rsidRPr="003421B8">
        <w:rPr>
          <w:rFonts w:ascii="Arial" w:hAnsi="Arial" w:cs="Arial"/>
          <w:b/>
        </w:rPr>
        <w:t>Start Date</w:t>
      </w:r>
      <w:r w:rsidR="00DF6C8A" w:rsidRPr="003421B8">
        <w:rPr>
          <w:rFonts w:ascii="Arial" w:hAnsi="Arial" w:cs="Arial"/>
          <w:b/>
        </w:rPr>
        <w:t>:</w:t>
      </w:r>
      <w:r w:rsidR="00DF6C8A" w:rsidRPr="003421B8">
        <w:rPr>
          <w:rFonts w:ascii="Arial" w:hAnsi="Arial" w:cs="Arial"/>
          <w:b/>
        </w:rPr>
        <w:tab/>
      </w:r>
      <w:r w:rsidR="00DF6C8A" w:rsidRPr="003421B8">
        <w:rPr>
          <w:rFonts w:ascii="Arial" w:hAnsi="Arial" w:cs="Arial"/>
          <w:b/>
        </w:rPr>
        <w:tab/>
      </w:r>
      <w:r w:rsidR="00D31C43">
        <w:rPr>
          <w:rFonts w:ascii="Arial" w:hAnsi="Arial" w:cs="Arial"/>
        </w:rPr>
        <w:t>September</w:t>
      </w:r>
      <w:r w:rsidR="00CF7DC4" w:rsidRPr="003421B8">
        <w:rPr>
          <w:rFonts w:ascii="Arial" w:hAnsi="Arial" w:cs="Arial"/>
        </w:rPr>
        <w:t xml:space="preserve"> 2020</w:t>
      </w:r>
    </w:p>
    <w:p w14:paraId="5FE49FBA" w14:textId="77777777" w:rsidR="000911AC" w:rsidRPr="003421B8" w:rsidRDefault="000911AC" w:rsidP="00CD51E2">
      <w:pPr>
        <w:rPr>
          <w:rFonts w:ascii="Arial" w:hAnsi="Arial" w:cs="Arial"/>
        </w:rPr>
      </w:pPr>
    </w:p>
    <w:p w14:paraId="441C83C2" w14:textId="77777777" w:rsidR="00CD51E2" w:rsidRPr="003421B8" w:rsidRDefault="00CD51E2" w:rsidP="00CD51E2">
      <w:pPr>
        <w:pStyle w:val="ListParagraph"/>
        <w:snapToGrid w:val="0"/>
        <w:ind w:left="0"/>
        <w:rPr>
          <w:rFonts w:ascii="Arial" w:hAnsi="Arial" w:cs="Arial"/>
          <w:i/>
          <w:iCs/>
          <w:sz w:val="22"/>
          <w:szCs w:val="22"/>
        </w:rPr>
      </w:pPr>
    </w:p>
    <w:tbl>
      <w:tblPr>
        <w:tblW w:w="0" w:type="auto"/>
        <w:tblInd w:w="-90" w:type="dxa"/>
        <w:shd w:val="clear" w:color="auto" w:fill="C0C0C0"/>
        <w:tblLook w:val="01E0" w:firstRow="1" w:lastRow="1" w:firstColumn="1" w:lastColumn="1" w:noHBand="0" w:noVBand="0"/>
      </w:tblPr>
      <w:tblGrid>
        <w:gridCol w:w="10314"/>
      </w:tblGrid>
      <w:tr w:rsidR="00CD51E2" w:rsidRPr="003421B8" w14:paraId="7769EEF7" w14:textId="77777777" w:rsidTr="00CD51E2">
        <w:tc>
          <w:tcPr>
            <w:tcW w:w="10314" w:type="dxa"/>
            <w:shd w:val="clear" w:color="auto" w:fill="C0C0C0"/>
          </w:tcPr>
          <w:p w14:paraId="14F789B0" w14:textId="463BCE7E" w:rsidR="00CD51E2" w:rsidRPr="003421B8" w:rsidRDefault="009D7F9C" w:rsidP="00AA5B31">
            <w:pPr>
              <w:jc w:val="center"/>
              <w:rPr>
                <w:rFonts w:ascii="Arial" w:hAnsi="Arial" w:cs="Arial"/>
                <w:b/>
              </w:rPr>
            </w:pPr>
            <w:r w:rsidRPr="003421B8">
              <w:rPr>
                <w:rFonts w:ascii="Arial" w:hAnsi="Arial" w:cs="Arial"/>
                <w:b/>
              </w:rPr>
              <w:lastRenderedPageBreak/>
              <w:t xml:space="preserve"> Please Quote Job Posting: </w:t>
            </w:r>
            <w:r w:rsidR="00AA5B31">
              <w:rPr>
                <w:rFonts w:ascii="Arial" w:hAnsi="Arial" w:cs="Arial"/>
                <w:b/>
              </w:rPr>
              <w:t>20-12</w:t>
            </w:r>
          </w:p>
        </w:tc>
      </w:tr>
    </w:tbl>
    <w:p w14:paraId="36016541" w14:textId="77777777" w:rsidR="00CD51E2" w:rsidRPr="003421B8" w:rsidRDefault="00CD51E2" w:rsidP="00CD51E2">
      <w:pPr>
        <w:pBdr>
          <w:top w:val="single" w:sz="4" w:space="1" w:color="auto"/>
          <w:left w:val="single" w:sz="4" w:space="4" w:color="auto"/>
          <w:bottom w:val="single" w:sz="4" w:space="0" w:color="auto"/>
          <w:right w:val="single" w:sz="4" w:space="0" w:color="auto"/>
        </w:pBdr>
        <w:outlineLvl w:val="0"/>
        <w:rPr>
          <w:rFonts w:ascii="Arial" w:hAnsi="Arial" w:cs="Arial"/>
          <w:b/>
          <w:color w:val="0000FF"/>
        </w:rPr>
      </w:pPr>
      <w:r w:rsidRPr="003421B8">
        <w:rPr>
          <w:rFonts w:ascii="Arial" w:hAnsi="Arial" w:cs="Arial"/>
          <w:b/>
        </w:rPr>
        <w:t xml:space="preserve">Please send your cover letter and current resume to: </w:t>
      </w:r>
      <w:hyperlink r:id="rId8" w:history="1">
        <w:r w:rsidRPr="003421B8">
          <w:rPr>
            <w:rStyle w:val="Hyperlink"/>
            <w:rFonts w:ascii="Arial" w:hAnsi="Arial" w:cs="Arial"/>
            <w:b/>
          </w:rPr>
          <w:t>careers@communitylivingyorksouth.ca</w:t>
        </w:r>
      </w:hyperlink>
      <w:r w:rsidRPr="003421B8">
        <w:rPr>
          <w:rFonts w:ascii="Arial" w:hAnsi="Arial" w:cs="Arial"/>
          <w:b/>
          <w:color w:val="0000FF"/>
        </w:rPr>
        <w:t xml:space="preserve"> </w:t>
      </w:r>
    </w:p>
    <w:p w14:paraId="6E963B43" w14:textId="77777777" w:rsidR="00CD51E2" w:rsidRPr="003421B8" w:rsidRDefault="00CD51E2" w:rsidP="00CD51E2">
      <w:pPr>
        <w:tabs>
          <w:tab w:val="left" w:pos="1440"/>
        </w:tabs>
        <w:rPr>
          <w:rFonts w:ascii="Arial" w:hAnsi="Arial" w:cs="Arial"/>
          <w:b/>
          <w:u w:val="single"/>
        </w:rPr>
      </w:pPr>
    </w:p>
    <w:p w14:paraId="56A4E43D" w14:textId="01FCB8EA" w:rsidR="00CD51E2" w:rsidRPr="003421B8" w:rsidRDefault="00CD51E2" w:rsidP="00CD51E2">
      <w:pPr>
        <w:pStyle w:val="ListParagraph"/>
        <w:snapToGrid w:val="0"/>
        <w:ind w:left="0"/>
        <w:rPr>
          <w:rFonts w:ascii="Arial" w:hAnsi="Arial" w:cs="Arial"/>
          <w:b/>
          <w:u w:val="single"/>
        </w:rPr>
      </w:pPr>
      <w:r w:rsidRPr="003421B8">
        <w:rPr>
          <w:rFonts w:ascii="Arial" w:hAnsi="Arial" w:cs="Arial"/>
          <w:b/>
          <w:u w:val="single"/>
        </w:rPr>
        <w:t xml:space="preserve">Close Date: </w:t>
      </w:r>
      <w:r w:rsidR="00507D86">
        <w:rPr>
          <w:rFonts w:ascii="Arial" w:hAnsi="Arial" w:cs="Arial"/>
          <w:b/>
          <w:u w:val="single"/>
        </w:rPr>
        <w:t>June 08, 2020</w:t>
      </w:r>
      <w:bookmarkStart w:id="0" w:name="_GoBack"/>
      <w:bookmarkEnd w:id="0"/>
    </w:p>
    <w:p w14:paraId="169FEF21" w14:textId="77777777" w:rsidR="00CD51E2" w:rsidRPr="003421B8" w:rsidRDefault="00CD51E2" w:rsidP="00CD51E2">
      <w:pPr>
        <w:pStyle w:val="ListParagraph"/>
        <w:snapToGrid w:val="0"/>
        <w:ind w:left="0"/>
        <w:rPr>
          <w:rFonts w:ascii="Arial" w:hAnsi="Arial" w:cs="Arial"/>
          <w:b/>
          <w:u w:val="single"/>
        </w:rPr>
      </w:pPr>
    </w:p>
    <w:p w14:paraId="11F6F8F1" w14:textId="77777777" w:rsidR="000B38ED" w:rsidRDefault="004F4573" w:rsidP="00CD51E2">
      <w:pPr>
        <w:pStyle w:val="ListParagraph"/>
        <w:snapToGrid w:val="0"/>
        <w:ind w:left="0"/>
        <w:rPr>
          <w:rFonts w:ascii="Arial" w:hAnsi="Arial" w:cs="Arial"/>
          <w:i/>
          <w:sz w:val="28"/>
        </w:rPr>
      </w:pPr>
      <w:r w:rsidRPr="003421B8">
        <w:rPr>
          <w:rFonts w:ascii="Arial" w:hAnsi="Arial" w:cs="Arial"/>
          <w:i/>
          <w:sz w:val="28"/>
        </w:rPr>
        <w:t>Community Living York South is an equal opportunity employer.</w:t>
      </w:r>
    </w:p>
    <w:p w14:paraId="04F01AD4" w14:textId="2D7A7278" w:rsidR="004F4573" w:rsidRPr="003421B8" w:rsidRDefault="004F4573" w:rsidP="00CD51E2">
      <w:pPr>
        <w:pStyle w:val="ListParagraph"/>
        <w:snapToGrid w:val="0"/>
        <w:ind w:left="0"/>
        <w:rPr>
          <w:rFonts w:ascii="Arial" w:hAnsi="Arial" w:cs="Arial"/>
          <w:i/>
          <w:iCs/>
        </w:rPr>
      </w:pPr>
      <w:r w:rsidRPr="003421B8">
        <w:rPr>
          <w:rFonts w:ascii="Arial" w:hAnsi="Arial" w:cs="Arial"/>
          <w:i/>
          <w:iCs/>
        </w:rPr>
        <w:t>Community Living York South will provide, upon request, accommodation to the materials and processes used in the recruitment process in accordance with the Accessibility for Ontarians with Disabilities Act, Integrated Accessibility Standards Regulation.</w:t>
      </w:r>
    </w:p>
    <w:p w14:paraId="3FD8D397" w14:textId="30069FCD" w:rsidR="00CF7DC4" w:rsidRPr="003421B8" w:rsidRDefault="00CF7DC4" w:rsidP="00CD51E2">
      <w:pPr>
        <w:pStyle w:val="ListParagraph"/>
        <w:snapToGrid w:val="0"/>
        <w:ind w:left="0"/>
        <w:rPr>
          <w:rFonts w:ascii="Arial" w:hAnsi="Arial" w:cs="Arial"/>
          <w:i/>
          <w:iCs/>
        </w:rPr>
      </w:pPr>
    </w:p>
    <w:p w14:paraId="092D5A09" w14:textId="77777777" w:rsidR="00CF7DC4" w:rsidRPr="003421B8" w:rsidRDefault="00CF7DC4" w:rsidP="00CD51E2">
      <w:pPr>
        <w:pStyle w:val="ListParagraph"/>
        <w:snapToGrid w:val="0"/>
        <w:ind w:left="0"/>
        <w:rPr>
          <w:rFonts w:ascii="Arial" w:hAnsi="Arial" w:cs="Arial"/>
        </w:rPr>
      </w:pPr>
    </w:p>
    <w:p w14:paraId="4516AED2" w14:textId="77777777" w:rsidR="00CF7DC4" w:rsidRPr="003421B8" w:rsidRDefault="00CF7DC4" w:rsidP="00CF7DC4">
      <w:pPr>
        <w:rPr>
          <w:rFonts w:ascii="Arial" w:hAnsi="Arial" w:cs="Arial"/>
        </w:rPr>
      </w:pPr>
    </w:p>
    <w:p w14:paraId="63100A63" w14:textId="77777777" w:rsidR="00CF7DC4" w:rsidRPr="003421B8" w:rsidRDefault="00CF7DC4" w:rsidP="00CF7DC4">
      <w:pPr>
        <w:pStyle w:val="ListParagraph"/>
        <w:rPr>
          <w:rFonts w:ascii="Arial" w:hAnsi="Arial" w:cs="Arial"/>
          <w:bCs/>
        </w:rPr>
      </w:pPr>
    </w:p>
    <w:sectPr w:rsidR="00CF7DC4" w:rsidRPr="003421B8" w:rsidSect="00FE7407">
      <w:headerReference w:type="default" r:id="rId9"/>
      <w:footerReference w:type="default" r:id="rId10"/>
      <w:headerReference w:type="first" r:id="rId11"/>
      <w:footerReference w:type="first" r:id="rId12"/>
      <w:pgSz w:w="12240" w:h="15840" w:code="1"/>
      <w:pgMar w:top="720" w:right="1008" w:bottom="720" w:left="1008" w:header="720" w:footer="720"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3C290" w14:textId="77777777" w:rsidR="0084554A" w:rsidRDefault="0084554A">
      <w:r>
        <w:separator/>
      </w:r>
    </w:p>
  </w:endnote>
  <w:endnote w:type="continuationSeparator" w:id="0">
    <w:p w14:paraId="75F20ECE" w14:textId="77777777" w:rsidR="0084554A" w:rsidRDefault="0084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A18E" w14:textId="01A455F6" w:rsidR="00D31C43" w:rsidRDefault="00D31C43">
    <w:pPr>
      <w:pStyle w:val="Footer"/>
      <w:jc w:val="right"/>
    </w:pPr>
    <w:r>
      <w:t xml:space="preserve">Page </w:t>
    </w:r>
    <w:r>
      <w:rPr>
        <w:b/>
        <w:bCs/>
      </w:rPr>
      <w:fldChar w:fldCharType="begin"/>
    </w:r>
    <w:r>
      <w:rPr>
        <w:b/>
        <w:bCs/>
      </w:rPr>
      <w:instrText xml:space="preserve"> PAGE </w:instrText>
    </w:r>
    <w:r>
      <w:rPr>
        <w:b/>
        <w:bCs/>
      </w:rPr>
      <w:fldChar w:fldCharType="separate"/>
    </w:r>
    <w:r w:rsidR="00507D86">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507D86">
      <w:rPr>
        <w:b/>
        <w:bCs/>
        <w:noProof/>
      </w:rPr>
      <w:t>4</w:t>
    </w:r>
    <w:r>
      <w:rPr>
        <w:b/>
        <w:bCs/>
      </w:rPr>
      <w:fldChar w:fldCharType="end"/>
    </w:r>
  </w:p>
  <w:p w14:paraId="2D363172" w14:textId="738CCD1C" w:rsidR="00D31C43" w:rsidRPr="00356EB7" w:rsidRDefault="00D31C43">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D047" w14:textId="613AD4AB" w:rsidR="00D31C43" w:rsidRPr="00FE7407" w:rsidRDefault="00D31C43">
    <w:pPr>
      <w:pStyle w:val="Footer"/>
      <w:jc w:val="right"/>
      <w:rPr>
        <w:rFonts w:ascii="Arial" w:hAnsi="Arial" w:cs="Arial"/>
      </w:rPr>
    </w:pPr>
    <w:r w:rsidRPr="00FE7407">
      <w:rPr>
        <w:rFonts w:ascii="Arial" w:hAnsi="Arial" w:cs="Arial"/>
      </w:rPr>
      <w:t xml:space="preserve">Page </w:t>
    </w:r>
    <w:r w:rsidRPr="00FE7407">
      <w:rPr>
        <w:rFonts w:ascii="Arial" w:hAnsi="Arial" w:cs="Arial"/>
        <w:b/>
        <w:bCs/>
      </w:rPr>
      <w:fldChar w:fldCharType="begin"/>
    </w:r>
    <w:r w:rsidRPr="00FE7407">
      <w:rPr>
        <w:rFonts w:ascii="Arial" w:hAnsi="Arial" w:cs="Arial"/>
        <w:b/>
        <w:bCs/>
      </w:rPr>
      <w:instrText xml:space="preserve"> PAGE </w:instrText>
    </w:r>
    <w:r w:rsidRPr="00FE7407">
      <w:rPr>
        <w:rFonts w:ascii="Arial" w:hAnsi="Arial" w:cs="Arial"/>
        <w:b/>
        <w:bCs/>
      </w:rPr>
      <w:fldChar w:fldCharType="separate"/>
    </w:r>
    <w:r w:rsidR="001B7FD9">
      <w:rPr>
        <w:rFonts w:ascii="Arial" w:hAnsi="Arial" w:cs="Arial"/>
        <w:b/>
        <w:bCs/>
        <w:noProof/>
      </w:rPr>
      <w:t>1</w:t>
    </w:r>
    <w:r w:rsidRPr="00FE7407">
      <w:rPr>
        <w:rFonts w:ascii="Arial" w:hAnsi="Arial" w:cs="Arial"/>
        <w:b/>
        <w:bCs/>
      </w:rPr>
      <w:fldChar w:fldCharType="end"/>
    </w:r>
    <w:r w:rsidRPr="00FE7407">
      <w:rPr>
        <w:rFonts w:ascii="Arial" w:hAnsi="Arial" w:cs="Arial"/>
      </w:rPr>
      <w:t xml:space="preserve"> of </w:t>
    </w:r>
    <w:r w:rsidRPr="00FE7407">
      <w:rPr>
        <w:rFonts w:ascii="Arial" w:hAnsi="Arial" w:cs="Arial"/>
        <w:b/>
        <w:bCs/>
      </w:rPr>
      <w:fldChar w:fldCharType="begin"/>
    </w:r>
    <w:r w:rsidRPr="00FE7407">
      <w:rPr>
        <w:rFonts w:ascii="Arial" w:hAnsi="Arial" w:cs="Arial"/>
        <w:b/>
        <w:bCs/>
      </w:rPr>
      <w:instrText xml:space="preserve"> NUMPAGES  </w:instrText>
    </w:r>
    <w:r w:rsidRPr="00FE7407">
      <w:rPr>
        <w:rFonts w:ascii="Arial" w:hAnsi="Arial" w:cs="Arial"/>
        <w:b/>
        <w:bCs/>
      </w:rPr>
      <w:fldChar w:fldCharType="separate"/>
    </w:r>
    <w:r w:rsidR="001B7FD9">
      <w:rPr>
        <w:rFonts w:ascii="Arial" w:hAnsi="Arial" w:cs="Arial"/>
        <w:b/>
        <w:bCs/>
        <w:noProof/>
      </w:rPr>
      <w:t>4</w:t>
    </w:r>
    <w:r w:rsidRPr="00FE7407">
      <w:rPr>
        <w:rFonts w:ascii="Arial" w:hAnsi="Arial" w:cs="Arial"/>
        <w:b/>
        <w:bCs/>
      </w:rPr>
      <w:fldChar w:fldCharType="end"/>
    </w:r>
  </w:p>
  <w:p w14:paraId="5D44FF9D" w14:textId="77777777" w:rsidR="00D31C43" w:rsidRDefault="00D31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0D7F5" w14:textId="77777777" w:rsidR="0084554A" w:rsidRDefault="0084554A">
      <w:r>
        <w:separator/>
      </w:r>
    </w:p>
  </w:footnote>
  <w:footnote w:type="continuationSeparator" w:id="0">
    <w:p w14:paraId="7ED5F1DA" w14:textId="77777777" w:rsidR="0084554A" w:rsidRDefault="00845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E6F8" w14:textId="0A94840C" w:rsidR="00D31C43" w:rsidRDefault="00D31C43">
    <w:pPr>
      <w:pStyle w:val="Header"/>
    </w:pPr>
  </w:p>
  <w:p w14:paraId="6661EB0A" w14:textId="77777777" w:rsidR="00D31C43" w:rsidRDefault="00D31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9DED" w14:textId="6556FDF0" w:rsidR="00D31C43" w:rsidRDefault="00D31C43">
    <w:pPr>
      <w:pStyle w:val="Header"/>
    </w:pPr>
    <w:r>
      <w:rPr>
        <w:noProof/>
      </w:rPr>
      <w:drawing>
        <wp:anchor distT="0" distB="0" distL="114300" distR="114300" simplePos="0" relativeHeight="251660288" behindDoc="0" locked="0" layoutInCell="1" allowOverlap="1" wp14:anchorId="0BB21BC3" wp14:editId="31968ABA">
          <wp:simplePos x="0" y="0"/>
          <wp:positionH relativeFrom="column">
            <wp:posOffset>4941570</wp:posOffset>
          </wp:positionH>
          <wp:positionV relativeFrom="paragraph">
            <wp:posOffset>-323850</wp:posOffset>
          </wp:positionV>
          <wp:extent cx="1371600" cy="904875"/>
          <wp:effectExtent l="0" t="0" r="0" b="0"/>
          <wp:wrapTopAndBottom/>
          <wp:docPr id="5" name="Picture 5"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86D8BEC" wp14:editId="7E5604B0">
          <wp:simplePos x="0" y="0"/>
          <wp:positionH relativeFrom="column">
            <wp:posOffset>0</wp:posOffset>
          </wp:positionH>
          <wp:positionV relativeFrom="paragraph">
            <wp:posOffset>-201930</wp:posOffset>
          </wp:positionV>
          <wp:extent cx="4760595" cy="768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0595" cy="768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3752"/>
    <w:multiLevelType w:val="hybridMultilevel"/>
    <w:tmpl w:val="F4E0E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946A61"/>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32BBA"/>
    <w:multiLevelType w:val="hybridMultilevel"/>
    <w:tmpl w:val="6670386E"/>
    <w:lvl w:ilvl="0" w:tplc="031EF0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D6D0E"/>
    <w:multiLevelType w:val="hybridMultilevel"/>
    <w:tmpl w:val="01A6915A"/>
    <w:lvl w:ilvl="0" w:tplc="E7B6EA1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C2DD9"/>
    <w:multiLevelType w:val="hybridMultilevel"/>
    <w:tmpl w:val="2DCEC3F6"/>
    <w:lvl w:ilvl="0" w:tplc="79287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7933"/>
    <w:multiLevelType w:val="hybridMultilevel"/>
    <w:tmpl w:val="C25CF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8567AE"/>
    <w:multiLevelType w:val="hybridMultilevel"/>
    <w:tmpl w:val="F774D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21A5471"/>
    <w:multiLevelType w:val="hybridMultilevel"/>
    <w:tmpl w:val="8A88F4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EF4F6A"/>
    <w:multiLevelType w:val="hybridMultilevel"/>
    <w:tmpl w:val="95881346"/>
    <w:lvl w:ilvl="0" w:tplc="6BBEE8B6">
      <w:start w:val="1"/>
      <w:numFmt w:val="bullet"/>
      <w:lvlText w:val=""/>
      <w:lvlJc w:val="left"/>
      <w:pPr>
        <w:tabs>
          <w:tab w:val="num" w:pos="144"/>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D2A43"/>
    <w:multiLevelType w:val="hybridMultilevel"/>
    <w:tmpl w:val="47669B96"/>
    <w:lvl w:ilvl="0" w:tplc="9AB479D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15:restartNumberingAfterBreak="0">
    <w:nsid w:val="370E5DE1"/>
    <w:multiLevelType w:val="hybridMultilevel"/>
    <w:tmpl w:val="7BAE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14150"/>
    <w:multiLevelType w:val="hybridMultilevel"/>
    <w:tmpl w:val="C310B7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32F2F"/>
    <w:multiLevelType w:val="hybridMultilevel"/>
    <w:tmpl w:val="B816C648"/>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3" w15:restartNumberingAfterBreak="0">
    <w:nsid w:val="3ED5432D"/>
    <w:multiLevelType w:val="hybridMultilevel"/>
    <w:tmpl w:val="D2861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6F3EAB"/>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91B96"/>
    <w:multiLevelType w:val="hybridMultilevel"/>
    <w:tmpl w:val="DBDA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574099"/>
    <w:multiLevelType w:val="hybridMultilevel"/>
    <w:tmpl w:val="009CB82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C15AF"/>
    <w:multiLevelType w:val="hybridMultilevel"/>
    <w:tmpl w:val="AEBAC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7303122"/>
    <w:multiLevelType w:val="hybridMultilevel"/>
    <w:tmpl w:val="591CEAB0"/>
    <w:lvl w:ilvl="0" w:tplc="6BBEE8B6">
      <w:start w:val="1"/>
      <w:numFmt w:val="bullet"/>
      <w:lvlText w:val=""/>
      <w:lvlJc w:val="left"/>
      <w:pPr>
        <w:tabs>
          <w:tab w:val="num" w:pos="612"/>
        </w:tabs>
        <w:ind w:left="612" w:hanging="7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AB70AC6"/>
    <w:multiLevelType w:val="hybridMultilevel"/>
    <w:tmpl w:val="FDCE4D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CE94BFD"/>
    <w:multiLevelType w:val="hybridMultilevel"/>
    <w:tmpl w:val="E9BA2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45BAA"/>
    <w:multiLevelType w:val="hybridMultilevel"/>
    <w:tmpl w:val="41A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B0622"/>
    <w:multiLevelType w:val="hybridMultilevel"/>
    <w:tmpl w:val="12AE2498"/>
    <w:lvl w:ilvl="0" w:tplc="B9F80F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6971D45"/>
    <w:multiLevelType w:val="hybridMultilevel"/>
    <w:tmpl w:val="6DF821FC"/>
    <w:lvl w:ilvl="0" w:tplc="05225840">
      <w:start w:val="1"/>
      <w:numFmt w:val="decimal"/>
      <w:lvlText w:val="%1."/>
      <w:lvlJc w:val="left"/>
      <w:pPr>
        <w:ind w:left="810" w:hanging="45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3415D"/>
    <w:multiLevelType w:val="hybridMultilevel"/>
    <w:tmpl w:val="BE4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F005C"/>
    <w:multiLevelType w:val="hybridMultilevel"/>
    <w:tmpl w:val="F1A4B488"/>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49C00A4"/>
    <w:multiLevelType w:val="hybridMultilevel"/>
    <w:tmpl w:val="3528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9018D6"/>
    <w:multiLevelType w:val="hybridMultilevel"/>
    <w:tmpl w:val="1B5AAC1C"/>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B2703F"/>
    <w:multiLevelType w:val="hybridMultilevel"/>
    <w:tmpl w:val="3D962190"/>
    <w:lvl w:ilvl="0" w:tplc="04090005">
      <w:start w:val="1"/>
      <w:numFmt w:val="bullet"/>
      <w:lvlText w:val=""/>
      <w:lvlJc w:val="left"/>
      <w:pPr>
        <w:tabs>
          <w:tab w:val="num" w:pos="144"/>
        </w:tabs>
        <w:ind w:left="144"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6279C"/>
    <w:multiLevelType w:val="hybridMultilevel"/>
    <w:tmpl w:val="73F87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CF07C6"/>
    <w:multiLevelType w:val="hybridMultilevel"/>
    <w:tmpl w:val="D5304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6C0A67"/>
    <w:multiLevelType w:val="multilevel"/>
    <w:tmpl w:val="F1A4B48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D8F4CE9"/>
    <w:multiLevelType w:val="hybridMultilevel"/>
    <w:tmpl w:val="49A4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06B13"/>
    <w:multiLevelType w:val="hybridMultilevel"/>
    <w:tmpl w:val="24508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2B788D"/>
    <w:multiLevelType w:val="hybridMultilevel"/>
    <w:tmpl w:val="1182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72BC4"/>
    <w:multiLevelType w:val="hybridMultilevel"/>
    <w:tmpl w:val="5810BE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42C0D4C"/>
    <w:multiLevelType w:val="hybridMultilevel"/>
    <w:tmpl w:val="1A549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7BF3B02"/>
    <w:multiLevelType w:val="hybridMultilevel"/>
    <w:tmpl w:val="F884854E"/>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31"/>
  </w:num>
  <w:num w:numId="4">
    <w:abstractNumId w:val="18"/>
  </w:num>
  <w:num w:numId="5">
    <w:abstractNumId w:val="1"/>
  </w:num>
  <w:num w:numId="6">
    <w:abstractNumId w:val="27"/>
  </w:num>
  <w:num w:numId="7">
    <w:abstractNumId w:val="14"/>
  </w:num>
  <w:num w:numId="8">
    <w:abstractNumId w:val="37"/>
  </w:num>
  <w:num w:numId="9">
    <w:abstractNumId w:val="36"/>
  </w:num>
  <w:num w:numId="10">
    <w:abstractNumId w:val="3"/>
  </w:num>
  <w:num w:numId="11">
    <w:abstractNumId w:val="8"/>
  </w:num>
  <w:num w:numId="12">
    <w:abstractNumId w:val="11"/>
  </w:num>
  <w:num w:numId="13">
    <w:abstractNumId w:val="0"/>
  </w:num>
  <w:num w:numId="14">
    <w:abstractNumId w:val="13"/>
  </w:num>
  <w:num w:numId="15">
    <w:abstractNumId w:val="20"/>
  </w:num>
  <w:num w:numId="16">
    <w:abstractNumId w:val="30"/>
  </w:num>
  <w:num w:numId="17">
    <w:abstractNumId w:val="23"/>
  </w:num>
  <w:num w:numId="18">
    <w:abstractNumId w:val="21"/>
  </w:num>
  <w:num w:numId="19">
    <w:abstractNumId w:val="26"/>
  </w:num>
  <w:num w:numId="20">
    <w:abstractNumId w:val="28"/>
  </w:num>
  <w:num w:numId="21">
    <w:abstractNumId w:val="34"/>
  </w:num>
  <w:num w:numId="22">
    <w:abstractNumId w:val="10"/>
  </w:num>
  <w:num w:numId="23">
    <w:abstractNumId w:val="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6"/>
  </w:num>
  <w:num w:numId="27">
    <w:abstractNumId w:val="6"/>
  </w:num>
  <w:num w:numId="28">
    <w:abstractNumId w:val="22"/>
  </w:num>
  <w:num w:numId="29">
    <w:abstractNumId w:val="7"/>
  </w:num>
  <w:num w:numId="30">
    <w:abstractNumId w:val="9"/>
  </w:num>
  <w:num w:numId="31">
    <w:abstractNumId w:val="12"/>
  </w:num>
  <w:num w:numId="32">
    <w:abstractNumId w:val="5"/>
  </w:num>
  <w:num w:numId="33">
    <w:abstractNumId w:val="29"/>
  </w:num>
  <w:num w:numId="34">
    <w:abstractNumId w:val="16"/>
  </w:num>
  <w:num w:numId="35">
    <w:abstractNumId w:val="17"/>
  </w:num>
  <w:num w:numId="36">
    <w:abstractNumId w:val="19"/>
  </w:num>
  <w:num w:numId="37">
    <w:abstractNumId w:val="35"/>
  </w:num>
  <w:num w:numId="38">
    <w:abstractNumId w:val="32"/>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48"/>
    <w:rsid w:val="00000255"/>
    <w:rsid w:val="00000865"/>
    <w:rsid w:val="0000501D"/>
    <w:rsid w:val="000151F4"/>
    <w:rsid w:val="00036202"/>
    <w:rsid w:val="00046ED0"/>
    <w:rsid w:val="00050C02"/>
    <w:rsid w:val="00052770"/>
    <w:rsid w:val="000552E8"/>
    <w:rsid w:val="00056DC7"/>
    <w:rsid w:val="00064D42"/>
    <w:rsid w:val="00070F95"/>
    <w:rsid w:val="00073521"/>
    <w:rsid w:val="00075660"/>
    <w:rsid w:val="00076A93"/>
    <w:rsid w:val="0008068A"/>
    <w:rsid w:val="00090586"/>
    <w:rsid w:val="000911AC"/>
    <w:rsid w:val="00097CBD"/>
    <w:rsid w:val="00097EF2"/>
    <w:rsid w:val="000A2F83"/>
    <w:rsid w:val="000B11D1"/>
    <w:rsid w:val="000B2684"/>
    <w:rsid w:val="000B38ED"/>
    <w:rsid w:val="000B407B"/>
    <w:rsid w:val="000B41B8"/>
    <w:rsid w:val="000D33D7"/>
    <w:rsid w:val="000D4B04"/>
    <w:rsid w:val="000E1FBC"/>
    <w:rsid w:val="000E2419"/>
    <w:rsid w:val="000E33DF"/>
    <w:rsid w:val="000E3F6E"/>
    <w:rsid w:val="000F4145"/>
    <w:rsid w:val="001129E1"/>
    <w:rsid w:val="001176D5"/>
    <w:rsid w:val="0012656D"/>
    <w:rsid w:val="00127F76"/>
    <w:rsid w:val="00131776"/>
    <w:rsid w:val="00157C7D"/>
    <w:rsid w:val="00162414"/>
    <w:rsid w:val="0016521B"/>
    <w:rsid w:val="00166677"/>
    <w:rsid w:val="0016782F"/>
    <w:rsid w:val="001717AB"/>
    <w:rsid w:val="00187999"/>
    <w:rsid w:val="001A071B"/>
    <w:rsid w:val="001B3179"/>
    <w:rsid w:val="001B55BE"/>
    <w:rsid w:val="001B7FD9"/>
    <w:rsid w:val="001C1887"/>
    <w:rsid w:val="001D2E10"/>
    <w:rsid w:val="001E1A15"/>
    <w:rsid w:val="001E4B45"/>
    <w:rsid w:val="001F2B2E"/>
    <w:rsid w:val="001F7E4B"/>
    <w:rsid w:val="00200D0A"/>
    <w:rsid w:val="00221171"/>
    <w:rsid w:val="00225AEF"/>
    <w:rsid w:val="0023000C"/>
    <w:rsid w:val="00232ABA"/>
    <w:rsid w:val="00234E84"/>
    <w:rsid w:val="002528D9"/>
    <w:rsid w:val="0027095D"/>
    <w:rsid w:val="00271688"/>
    <w:rsid w:val="002770D8"/>
    <w:rsid w:val="002849AF"/>
    <w:rsid w:val="00285CB7"/>
    <w:rsid w:val="00291B71"/>
    <w:rsid w:val="002A38A8"/>
    <w:rsid w:val="002A523F"/>
    <w:rsid w:val="002B17EF"/>
    <w:rsid w:val="002B6EE5"/>
    <w:rsid w:val="002C1A6A"/>
    <w:rsid w:val="002D6277"/>
    <w:rsid w:val="002F03F0"/>
    <w:rsid w:val="002F2F92"/>
    <w:rsid w:val="00300E5A"/>
    <w:rsid w:val="00312B90"/>
    <w:rsid w:val="00325626"/>
    <w:rsid w:val="003421B8"/>
    <w:rsid w:val="00343B83"/>
    <w:rsid w:val="003560BF"/>
    <w:rsid w:val="00356EB7"/>
    <w:rsid w:val="00375E6A"/>
    <w:rsid w:val="00380BCB"/>
    <w:rsid w:val="003852EF"/>
    <w:rsid w:val="003867C3"/>
    <w:rsid w:val="00393CE9"/>
    <w:rsid w:val="00394103"/>
    <w:rsid w:val="00397DEE"/>
    <w:rsid w:val="003A0F82"/>
    <w:rsid w:val="003A1489"/>
    <w:rsid w:val="003B2B56"/>
    <w:rsid w:val="003C3E0B"/>
    <w:rsid w:val="003D41C1"/>
    <w:rsid w:val="003F35D5"/>
    <w:rsid w:val="003F5B2D"/>
    <w:rsid w:val="00403276"/>
    <w:rsid w:val="00422C6E"/>
    <w:rsid w:val="00431B6F"/>
    <w:rsid w:val="00441018"/>
    <w:rsid w:val="00442F2B"/>
    <w:rsid w:val="00450908"/>
    <w:rsid w:val="00453F8B"/>
    <w:rsid w:val="00454756"/>
    <w:rsid w:val="00470F62"/>
    <w:rsid w:val="00471405"/>
    <w:rsid w:val="00473602"/>
    <w:rsid w:val="00476B30"/>
    <w:rsid w:val="00490A1B"/>
    <w:rsid w:val="004A23B9"/>
    <w:rsid w:val="004A75F6"/>
    <w:rsid w:val="004B1EE0"/>
    <w:rsid w:val="004B5323"/>
    <w:rsid w:val="004B6D3A"/>
    <w:rsid w:val="004B759C"/>
    <w:rsid w:val="004C4627"/>
    <w:rsid w:val="004C4867"/>
    <w:rsid w:val="004D56DC"/>
    <w:rsid w:val="004F114D"/>
    <w:rsid w:val="004F4573"/>
    <w:rsid w:val="00501368"/>
    <w:rsid w:val="00507D86"/>
    <w:rsid w:val="005257A3"/>
    <w:rsid w:val="00540079"/>
    <w:rsid w:val="00541E45"/>
    <w:rsid w:val="00557EA8"/>
    <w:rsid w:val="00565ACC"/>
    <w:rsid w:val="00577DD1"/>
    <w:rsid w:val="005815C9"/>
    <w:rsid w:val="00591989"/>
    <w:rsid w:val="00591A04"/>
    <w:rsid w:val="0059256F"/>
    <w:rsid w:val="005A632B"/>
    <w:rsid w:val="005B57AA"/>
    <w:rsid w:val="005C7533"/>
    <w:rsid w:val="005E68A5"/>
    <w:rsid w:val="005F2977"/>
    <w:rsid w:val="005F5442"/>
    <w:rsid w:val="00613239"/>
    <w:rsid w:val="0061457F"/>
    <w:rsid w:val="006205AC"/>
    <w:rsid w:val="00635879"/>
    <w:rsid w:val="0065666B"/>
    <w:rsid w:val="0066145B"/>
    <w:rsid w:val="006637D8"/>
    <w:rsid w:val="006740B0"/>
    <w:rsid w:val="00675EF7"/>
    <w:rsid w:val="006A1801"/>
    <w:rsid w:val="006A4ED9"/>
    <w:rsid w:val="006A4FAA"/>
    <w:rsid w:val="006B52DA"/>
    <w:rsid w:val="006B5675"/>
    <w:rsid w:val="006B6BC1"/>
    <w:rsid w:val="006C7341"/>
    <w:rsid w:val="006C794F"/>
    <w:rsid w:val="006C7C6A"/>
    <w:rsid w:val="006D1FE2"/>
    <w:rsid w:val="006D54B9"/>
    <w:rsid w:val="006D74A7"/>
    <w:rsid w:val="006F5F9D"/>
    <w:rsid w:val="00701D86"/>
    <w:rsid w:val="00715DC7"/>
    <w:rsid w:val="0073009C"/>
    <w:rsid w:val="00731AC1"/>
    <w:rsid w:val="0073262F"/>
    <w:rsid w:val="0073309C"/>
    <w:rsid w:val="00733489"/>
    <w:rsid w:val="00734032"/>
    <w:rsid w:val="0073589D"/>
    <w:rsid w:val="00740A4B"/>
    <w:rsid w:val="007474D2"/>
    <w:rsid w:val="00752E2A"/>
    <w:rsid w:val="00755DD7"/>
    <w:rsid w:val="007619B8"/>
    <w:rsid w:val="007710EE"/>
    <w:rsid w:val="00771E60"/>
    <w:rsid w:val="00777C3A"/>
    <w:rsid w:val="00787956"/>
    <w:rsid w:val="00791BCC"/>
    <w:rsid w:val="007A2A1F"/>
    <w:rsid w:val="007A2D3C"/>
    <w:rsid w:val="007C13AE"/>
    <w:rsid w:val="007D42EC"/>
    <w:rsid w:val="007E2936"/>
    <w:rsid w:val="007E355F"/>
    <w:rsid w:val="007E647B"/>
    <w:rsid w:val="007F1272"/>
    <w:rsid w:val="007F53C3"/>
    <w:rsid w:val="0080518B"/>
    <w:rsid w:val="008074B8"/>
    <w:rsid w:val="00811436"/>
    <w:rsid w:val="008135E9"/>
    <w:rsid w:val="00815E21"/>
    <w:rsid w:val="0082754F"/>
    <w:rsid w:val="00830E27"/>
    <w:rsid w:val="00837BBB"/>
    <w:rsid w:val="0084545C"/>
    <w:rsid w:val="0084554A"/>
    <w:rsid w:val="008560CD"/>
    <w:rsid w:val="00865D04"/>
    <w:rsid w:val="0087369C"/>
    <w:rsid w:val="008800AD"/>
    <w:rsid w:val="0088629B"/>
    <w:rsid w:val="008873B0"/>
    <w:rsid w:val="008A15B3"/>
    <w:rsid w:val="008A2001"/>
    <w:rsid w:val="008A5FD7"/>
    <w:rsid w:val="008B01C2"/>
    <w:rsid w:val="008C6334"/>
    <w:rsid w:val="008D57FF"/>
    <w:rsid w:val="008D7D52"/>
    <w:rsid w:val="008E5376"/>
    <w:rsid w:val="008F3E09"/>
    <w:rsid w:val="00903CE0"/>
    <w:rsid w:val="00910734"/>
    <w:rsid w:val="00911B73"/>
    <w:rsid w:val="00917B8C"/>
    <w:rsid w:val="00933052"/>
    <w:rsid w:val="00936F4C"/>
    <w:rsid w:val="009408ED"/>
    <w:rsid w:val="00945649"/>
    <w:rsid w:val="00952535"/>
    <w:rsid w:val="00970B0B"/>
    <w:rsid w:val="009842B9"/>
    <w:rsid w:val="009851AF"/>
    <w:rsid w:val="00987D39"/>
    <w:rsid w:val="009A1421"/>
    <w:rsid w:val="009B09E1"/>
    <w:rsid w:val="009B25B1"/>
    <w:rsid w:val="009B27E9"/>
    <w:rsid w:val="009D1E04"/>
    <w:rsid w:val="009D7F9C"/>
    <w:rsid w:val="009E019F"/>
    <w:rsid w:val="009E46BC"/>
    <w:rsid w:val="009F7AF9"/>
    <w:rsid w:val="00A056F9"/>
    <w:rsid w:val="00A17BE1"/>
    <w:rsid w:val="00A20022"/>
    <w:rsid w:val="00A34A9F"/>
    <w:rsid w:val="00A36859"/>
    <w:rsid w:val="00A42CA6"/>
    <w:rsid w:val="00A52376"/>
    <w:rsid w:val="00A52F69"/>
    <w:rsid w:val="00A66BC6"/>
    <w:rsid w:val="00A7479D"/>
    <w:rsid w:val="00A80EC4"/>
    <w:rsid w:val="00A90707"/>
    <w:rsid w:val="00AA5B31"/>
    <w:rsid w:val="00AA7799"/>
    <w:rsid w:val="00AB1950"/>
    <w:rsid w:val="00AB1A80"/>
    <w:rsid w:val="00AB6977"/>
    <w:rsid w:val="00AD57AA"/>
    <w:rsid w:val="00AE1320"/>
    <w:rsid w:val="00AE3EB7"/>
    <w:rsid w:val="00AE591F"/>
    <w:rsid w:val="00AE7698"/>
    <w:rsid w:val="00AF12D2"/>
    <w:rsid w:val="00AF519E"/>
    <w:rsid w:val="00B06D76"/>
    <w:rsid w:val="00B23A2C"/>
    <w:rsid w:val="00B26017"/>
    <w:rsid w:val="00B33A12"/>
    <w:rsid w:val="00B37224"/>
    <w:rsid w:val="00B43E15"/>
    <w:rsid w:val="00B55BB6"/>
    <w:rsid w:val="00B63822"/>
    <w:rsid w:val="00B7081A"/>
    <w:rsid w:val="00B72ED5"/>
    <w:rsid w:val="00B752D5"/>
    <w:rsid w:val="00B803EB"/>
    <w:rsid w:val="00B8462F"/>
    <w:rsid w:val="00B84DC1"/>
    <w:rsid w:val="00B85AB5"/>
    <w:rsid w:val="00B86A47"/>
    <w:rsid w:val="00B92038"/>
    <w:rsid w:val="00B93635"/>
    <w:rsid w:val="00B95BA5"/>
    <w:rsid w:val="00B9641C"/>
    <w:rsid w:val="00BB083E"/>
    <w:rsid w:val="00BB6B7B"/>
    <w:rsid w:val="00BC0147"/>
    <w:rsid w:val="00BC148B"/>
    <w:rsid w:val="00BC320A"/>
    <w:rsid w:val="00BC5388"/>
    <w:rsid w:val="00BD3B4E"/>
    <w:rsid w:val="00BE69C2"/>
    <w:rsid w:val="00BF5D60"/>
    <w:rsid w:val="00C004C3"/>
    <w:rsid w:val="00C10A60"/>
    <w:rsid w:val="00C13D58"/>
    <w:rsid w:val="00C20461"/>
    <w:rsid w:val="00C21672"/>
    <w:rsid w:val="00C34FB6"/>
    <w:rsid w:val="00C35568"/>
    <w:rsid w:val="00C36C3D"/>
    <w:rsid w:val="00C37CBB"/>
    <w:rsid w:val="00C44D7D"/>
    <w:rsid w:val="00C44E40"/>
    <w:rsid w:val="00C4512F"/>
    <w:rsid w:val="00C50D12"/>
    <w:rsid w:val="00C53740"/>
    <w:rsid w:val="00C6155A"/>
    <w:rsid w:val="00C622FB"/>
    <w:rsid w:val="00C66AFB"/>
    <w:rsid w:val="00C76EB8"/>
    <w:rsid w:val="00C77141"/>
    <w:rsid w:val="00C93FE7"/>
    <w:rsid w:val="00C95F21"/>
    <w:rsid w:val="00CA34B8"/>
    <w:rsid w:val="00CA526B"/>
    <w:rsid w:val="00CA5EF9"/>
    <w:rsid w:val="00CB6F2C"/>
    <w:rsid w:val="00CC1CF7"/>
    <w:rsid w:val="00CC6A48"/>
    <w:rsid w:val="00CD51E2"/>
    <w:rsid w:val="00CE09F2"/>
    <w:rsid w:val="00CF7BF6"/>
    <w:rsid w:val="00CF7DC4"/>
    <w:rsid w:val="00D0179C"/>
    <w:rsid w:val="00D02393"/>
    <w:rsid w:val="00D05FC5"/>
    <w:rsid w:val="00D06C3E"/>
    <w:rsid w:val="00D1758C"/>
    <w:rsid w:val="00D210BA"/>
    <w:rsid w:val="00D263FA"/>
    <w:rsid w:val="00D31C43"/>
    <w:rsid w:val="00D326E9"/>
    <w:rsid w:val="00D37938"/>
    <w:rsid w:val="00D47E90"/>
    <w:rsid w:val="00D53D12"/>
    <w:rsid w:val="00D55011"/>
    <w:rsid w:val="00D55E46"/>
    <w:rsid w:val="00D606F6"/>
    <w:rsid w:val="00D650C6"/>
    <w:rsid w:val="00D73EE1"/>
    <w:rsid w:val="00D832D5"/>
    <w:rsid w:val="00DA06B5"/>
    <w:rsid w:val="00DA5FFB"/>
    <w:rsid w:val="00DB0C21"/>
    <w:rsid w:val="00DB4FD4"/>
    <w:rsid w:val="00DB6CF9"/>
    <w:rsid w:val="00DC251D"/>
    <w:rsid w:val="00DC5E6B"/>
    <w:rsid w:val="00DD4BD5"/>
    <w:rsid w:val="00DE56BE"/>
    <w:rsid w:val="00DF1D32"/>
    <w:rsid w:val="00DF6C8A"/>
    <w:rsid w:val="00E2216D"/>
    <w:rsid w:val="00E344BB"/>
    <w:rsid w:val="00E37DD0"/>
    <w:rsid w:val="00E52C57"/>
    <w:rsid w:val="00E554BC"/>
    <w:rsid w:val="00E601E9"/>
    <w:rsid w:val="00E617F1"/>
    <w:rsid w:val="00E72058"/>
    <w:rsid w:val="00E81FAE"/>
    <w:rsid w:val="00E823B7"/>
    <w:rsid w:val="00E91010"/>
    <w:rsid w:val="00E9277D"/>
    <w:rsid w:val="00EA05BE"/>
    <w:rsid w:val="00EA1719"/>
    <w:rsid w:val="00EA4569"/>
    <w:rsid w:val="00EA5010"/>
    <w:rsid w:val="00EB30D6"/>
    <w:rsid w:val="00EB32E1"/>
    <w:rsid w:val="00EC31E8"/>
    <w:rsid w:val="00ED05BD"/>
    <w:rsid w:val="00ED22DD"/>
    <w:rsid w:val="00EE69A4"/>
    <w:rsid w:val="00EF1522"/>
    <w:rsid w:val="00EF3426"/>
    <w:rsid w:val="00F02558"/>
    <w:rsid w:val="00F03575"/>
    <w:rsid w:val="00F07071"/>
    <w:rsid w:val="00F151CE"/>
    <w:rsid w:val="00F22EF3"/>
    <w:rsid w:val="00F23427"/>
    <w:rsid w:val="00F30822"/>
    <w:rsid w:val="00F337AD"/>
    <w:rsid w:val="00F50208"/>
    <w:rsid w:val="00F55D4F"/>
    <w:rsid w:val="00F569A7"/>
    <w:rsid w:val="00F57DC2"/>
    <w:rsid w:val="00F736A3"/>
    <w:rsid w:val="00F76192"/>
    <w:rsid w:val="00F8270B"/>
    <w:rsid w:val="00F917F5"/>
    <w:rsid w:val="00F93367"/>
    <w:rsid w:val="00FA3B80"/>
    <w:rsid w:val="00FA7392"/>
    <w:rsid w:val="00FA7BBA"/>
    <w:rsid w:val="00FC537E"/>
    <w:rsid w:val="00FD5708"/>
    <w:rsid w:val="00FD6A89"/>
    <w:rsid w:val="00FE1061"/>
    <w:rsid w:val="00FE1F24"/>
    <w:rsid w:val="00FE5B01"/>
    <w:rsid w:val="00FE7344"/>
    <w:rsid w:val="00FE7407"/>
    <w:rsid w:val="00FF420A"/>
    <w:rsid w:val="00FF43BD"/>
    <w:rsid w:val="00FF58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77835"/>
  <w15:chartTrackingRefBased/>
  <w15:docId w15:val="{9891496C-7224-4310-9972-CD1056A0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Palatino Linotype" w:hAnsi="Palatino Linotype"/>
      <w:b/>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99"/>
    <w:qFormat/>
    <w:rsid w:val="00CB6F2C"/>
    <w:pPr>
      <w:ind w:left="720"/>
    </w:pPr>
  </w:style>
  <w:style w:type="paragraph" w:styleId="NoSpacing">
    <w:name w:val="No Spacing"/>
    <w:uiPriority w:val="1"/>
    <w:qFormat/>
    <w:rsid w:val="00BC320A"/>
    <w:rPr>
      <w:sz w:val="24"/>
      <w:szCs w:val="24"/>
      <w:lang w:val="en-US" w:eastAsia="en-US"/>
    </w:rPr>
  </w:style>
  <w:style w:type="character" w:customStyle="1" w:styleId="FooterChar">
    <w:name w:val="Footer Char"/>
    <w:link w:val="Footer"/>
    <w:uiPriority w:val="99"/>
    <w:rsid w:val="00DF1D32"/>
    <w:rPr>
      <w:sz w:val="24"/>
      <w:szCs w:val="24"/>
      <w:lang w:val="en-US" w:eastAsia="en-US"/>
    </w:rPr>
  </w:style>
  <w:style w:type="character" w:styleId="Strong">
    <w:name w:val="Strong"/>
    <w:basedOn w:val="DefaultParagraphFont"/>
    <w:uiPriority w:val="22"/>
    <w:qFormat/>
    <w:rsid w:val="009D7F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64139">
      <w:bodyDiv w:val="1"/>
      <w:marLeft w:val="0"/>
      <w:marRight w:val="0"/>
      <w:marTop w:val="0"/>
      <w:marBottom w:val="0"/>
      <w:divBdr>
        <w:top w:val="none" w:sz="0" w:space="0" w:color="auto"/>
        <w:left w:val="none" w:sz="0" w:space="0" w:color="auto"/>
        <w:bottom w:val="none" w:sz="0" w:space="0" w:color="auto"/>
        <w:right w:val="none" w:sz="0" w:space="0" w:color="auto"/>
      </w:divBdr>
    </w:div>
    <w:div w:id="1194224040">
      <w:bodyDiv w:val="1"/>
      <w:marLeft w:val="0"/>
      <w:marRight w:val="0"/>
      <w:marTop w:val="0"/>
      <w:marBottom w:val="0"/>
      <w:divBdr>
        <w:top w:val="none" w:sz="0" w:space="0" w:color="auto"/>
        <w:left w:val="none" w:sz="0" w:space="0" w:color="auto"/>
        <w:bottom w:val="none" w:sz="0" w:space="0" w:color="auto"/>
        <w:right w:val="none" w:sz="0" w:space="0" w:color="auto"/>
      </w:divBdr>
    </w:div>
    <w:div w:id="1531409263">
      <w:bodyDiv w:val="1"/>
      <w:marLeft w:val="0"/>
      <w:marRight w:val="0"/>
      <w:marTop w:val="0"/>
      <w:marBottom w:val="0"/>
      <w:divBdr>
        <w:top w:val="none" w:sz="0" w:space="0" w:color="auto"/>
        <w:left w:val="none" w:sz="0" w:space="0" w:color="auto"/>
        <w:bottom w:val="none" w:sz="0" w:space="0" w:color="auto"/>
        <w:right w:val="none" w:sz="0" w:space="0" w:color="auto"/>
      </w:divBdr>
    </w:div>
    <w:div w:id="18550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communitylivingyorksout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DAA79-672E-4AD0-9AAD-3004BBA0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NAL POSITION POSTING</vt:lpstr>
    </vt:vector>
  </TitlesOfParts>
  <Company>Toshiba</Company>
  <LinksUpToDate>false</LinksUpToDate>
  <CharactersWithSpaces>6316</CharactersWithSpaces>
  <SharedDoc>false</SharedDoc>
  <HLinks>
    <vt:vector size="12" baseType="variant">
      <vt:variant>
        <vt:i4>3735574</vt:i4>
      </vt:variant>
      <vt:variant>
        <vt:i4>0</vt:i4>
      </vt:variant>
      <vt:variant>
        <vt:i4>0</vt:i4>
      </vt:variant>
      <vt:variant>
        <vt:i4>5</vt:i4>
      </vt:variant>
      <vt:variant>
        <vt:lpwstr>mailto:careers@communitylivingyorksouth.ca</vt:lpwstr>
      </vt:variant>
      <vt:variant>
        <vt:lpwstr/>
      </vt:variant>
      <vt:variant>
        <vt:i4>7733314</vt:i4>
      </vt:variant>
      <vt:variant>
        <vt:i4>-1</vt:i4>
      </vt:variant>
      <vt:variant>
        <vt:i4>1028</vt:i4>
      </vt:variant>
      <vt:variant>
        <vt:i4>1</vt:i4>
      </vt:variant>
      <vt:variant>
        <vt:lpwstr>cid:image001.jpg@01CD1E1A.2CF57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SITION POSTING</dc:title>
  <dc:subject/>
  <dc:creator>Steve Klein</dc:creator>
  <cp:keywords/>
  <cp:lastModifiedBy>Sabina Khakiani</cp:lastModifiedBy>
  <cp:revision>5</cp:revision>
  <cp:lastPrinted>2019-12-04T14:17:00Z</cp:lastPrinted>
  <dcterms:created xsi:type="dcterms:W3CDTF">2020-05-25T18:08:00Z</dcterms:created>
  <dcterms:modified xsi:type="dcterms:W3CDTF">2020-05-25T19:25:00Z</dcterms:modified>
</cp:coreProperties>
</file>